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3144611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30"/>
          <w:szCs w:val="30"/>
          <w:lang w:bidi="fa-IR"/>
        </w:rPr>
      </w:sdtEndPr>
      <w:sdtContent>
        <w:p w14:paraId="1C3E4A69" w14:textId="43706D28" w:rsidR="0032374B" w:rsidRDefault="0032374B" w:rsidP="0094393A">
          <w:pPr>
            <w:pStyle w:val="NoSpacing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530DF451" w:rsidR="0032374B" w:rsidRDefault="006050A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530DF451" w:rsidR="0032374B" w:rsidRDefault="006050A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103B6BE9" w:rsidR="0032374B" w:rsidRDefault="00B74960" w:rsidP="0094393A">
          <w:pPr>
            <w:spacing w:line="276" w:lineRule="auto"/>
            <w:jc w:val="center"/>
            <w:rPr>
              <w:rFonts w:asciiTheme="majorHAnsi" w:hAnsiTheme="majorHAnsi" w:cstheme="majorHAnsi"/>
              <w:sz w:val="30"/>
              <w:szCs w:val="30"/>
              <w:lang w:bidi="fa-I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E26B10" wp14:editId="0323D717">
                    <wp:simplePos x="0" y="0"/>
                    <wp:positionH relativeFrom="column">
                      <wp:posOffset>1933575</wp:posOffset>
                    </wp:positionH>
                    <wp:positionV relativeFrom="paragraph">
                      <wp:posOffset>3299460</wp:posOffset>
                    </wp:positionV>
                    <wp:extent cx="1966595" cy="528637"/>
                    <wp:effectExtent l="0" t="0" r="0" b="508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6595" cy="528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AC681" w14:textId="52A7824A" w:rsidR="000461D7" w:rsidRPr="00B74960" w:rsidRDefault="00B74960" w:rsidP="006050AE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B7496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  <w:t>)</w:t>
                                </w:r>
                                <w:r w:rsidRPr="00B74960"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ماش</w:t>
                                </w:r>
                                <w:r w:rsidRPr="00B74960">
                                  <w:rPr>
                                    <w:rFonts w:asciiTheme="majorHAnsi" w:hAnsiTheme="majorHAnsi" w:cs="Calibri Light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B74960">
                                  <w:rPr>
                                    <w:rFonts w:asciiTheme="majorHAnsi" w:hAnsiTheme="majorHAnsi" w:cs="Calibri Light" w:hint="eastAsia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ن</w:t>
                                </w:r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لباس </w:t>
                                </w:r>
                                <w:proofErr w:type="spellStart"/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شو</w:t>
                                </w:r>
                                <w:r w:rsidRPr="00B74960">
                                  <w:rPr>
                                    <w:rFonts w:asciiTheme="majorHAnsi" w:hAnsiTheme="majorHAnsi" w:cs="Calibri Light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ی</w:t>
                                </w:r>
                                <w:proofErr w:type="spellEnd"/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proofErr w:type="gramStart"/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اده</w:t>
                                </w:r>
                                <w:r w:rsidRPr="00B74960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  <w:t>(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26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left:0;text-align:left;margin-left:152.25pt;margin-top:259.8pt;width:154.8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" filled="f" stroked="f" strokeweight=".5pt">
                    <v:textbox>
                      <w:txbxContent>
                        <w:p w14:paraId="588AC681" w14:textId="52A7824A" w:rsidR="000461D7" w:rsidRPr="00B74960" w:rsidRDefault="00B74960" w:rsidP="006050AE">
                          <w:pPr>
                            <w:bidi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</w:pPr>
                          <w:r w:rsidRPr="00B74960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  <w:t>)</w:t>
                          </w:r>
                          <w:r w:rsidRPr="00B7496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ماش</w:t>
                          </w:r>
                          <w:r w:rsidRPr="00B74960">
                            <w:rPr>
                              <w:rFonts w:asciiTheme="majorHAnsi" w:hAnsiTheme="majorHAnsi" w:cs="Calibri Light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ی</w:t>
                          </w:r>
                          <w:r w:rsidRPr="00B74960">
                            <w:rPr>
                              <w:rFonts w:asciiTheme="majorHAnsi" w:hAnsiTheme="majorHAnsi" w:cs="Calibri Light" w:hint="eastAsia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ن</w:t>
                          </w:r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لباس </w:t>
                          </w:r>
                          <w:proofErr w:type="spellStart"/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شو</w:t>
                          </w:r>
                          <w:r w:rsidRPr="00B74960">
                            <w:rPr>
                              <w:rFonts w:asciiTheme="majorHAnsi" w:hAnsiTheme="majorHAnsi" w:cs="Calibri Light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یی</w:t>
                          </w:r>
                          <w:proofErr w:type="spellEnd"/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</w:t>
                          </w:r>
                          <w:proofErr w:type="gramStart"/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ساده</w:t>
                          </w:r>
                          <w:r w:rsidRPr="00B74960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  <w:t>(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2EDAB15E">
                    <wp:simplePos x="0" y="0"/>
                    <wp:positionH relativeFrom="page">
                      <wp:posOffset>3464560</wp:posOffset>
                    </wp:positionH>
                    <wp:positionV relativeFrom="page">
                      <wp:posOffset>3874770</wp:posOffset>
                    </wp:positionV>
                    <wp:extent cx="37052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36982D79" w:rsidR="0032374B" w:rsidRPr="00882A92" w:rsidRDefault="007C3C22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گزارش آزمایش شماره</w:t>
                                    </w:r>
                                    <w:r w:rsidR="00F63FC8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6050AE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lang w:bidi="fa-IR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4DD8E63F" w14:textId="329FEDB8" w:rsidR="0032374B" w:rsidRPr="00882A92" w:rsidRDefault="007C3C22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گاه ریزپردازنده و</w:t>
                                    </w:r>
                                    <w:r w:rsid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زبان اسمب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39104" id="Text Box 1" o:spid="_x0000_s1056" type="#_x0000_t202" style="position:absolute;left:0;text-align:left;margin-left:272.8pt;margin-top:305.1pt;width:29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" filled="f" stroked="f" strokeweight=".5pt">
                    <v:textbox inset="0,0,0,0">
                      <w:txbxContent>
                        <w:p w14:paraId="1FC7C4E2" w14:textId="36982D79" w:rsidR="0032374B" w:rsidRPr="00882A92" w:rsidRDefault="007C3C22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گزارش آزمایش شماره</w:t>
                              </w:r>
                              <w:r w:rsidR="00F63FC8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050AE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lang w:bidi="fa-IR"/>
                                </w:rPr>
                                <w:t>7</w:t>
                              </w:r>
                            </w:sdtContent>
                          </w:sdt>
                        </w:p>
                        <w:p w14:paraId="4DD8E63F" w14:textId="329FEDB8" w:rsidR="0032374B" w:rsidRPr="00882A92" w:rsidRDefault="007C3C22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گاه ریزپردازنده و</w:t>
                              </w:r>
                              <w:r w:rsid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زبان اسمبل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A741F"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23A1924C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253E0D66" w:rsidR="0032374B" w:rsidRPr="00882A92" w:rsidRDefault="007C3C22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2A741F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bidi="fa-IR"/>
                                      </w:rPr>
                                      <w:t>,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بوالفضل بکیاسای کیوی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7C3C22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823A" id="Text Box 32" o:spid="_x0000_s1057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" filled="f" stroked="f" strokeweight=".5pt">
                    <v:textbox inset="0,0,0,0">
                      <w:txbxContent>
                        <w:p w14:paraId="176350D3" w14:textId="253E0D66" w:rsidR="0032374B" w:rsidRPr="00882A92" w:rsidRDefault="007C3C22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2A741F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bidi="fa-IR"/>
                                </w:rPr>
                                <w:t>,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بوالفضل بکیاسای کیوی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7C3C22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4663D">
            <w:rPr>
              <w:rFonts w:asciiTheme="majorHAnsi" w:hAnsiTheme="majorHAnsi" w:cstheme="majorHAnsi" w:hint="cs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>
            <w:rPr>
              <w:rFonts w:asciiTheme="majorHAnsi" w:hAnsiTheme="majorHAnsi" w:cstheme="majorHAnsi"/>
              <w:sz w:val="30"/>
              <w:szCs w:val="30"/>
              <w:lang w:bidi="fa-IR"/>
            </w:rPr>
            <w:br w:type="page"/>
          </w:r>
        </w:p>
      </w:sdtContent>
    </w:sdt>
    <w:p w14:paraId="14C3D9CB" w14:textId="16E9BE02" w:rsidR="00B96840" w:rsidRPr="00CD6058" w:rsidRDefault="006050AE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lastRenderedPageBreak/>
        <w:t xml:space="preserve">پرسش: در چه کاربرد </w:t>
      </w:r>
      <w:proofErr w:type="spellStart"/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>هایی</w:t>
      </w:r>
      <w:proofErr w:type="spellEnd"/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</w:t>
      </w:r>
      <w:r w:rsidRPr="00CD6058">
        <w:rPr>
          <w:rFonts w:eastAsia="ArialMT" w:cstheme="minorHAnsi"/>
          <w:color w:val="FF0000"/>
          <w:sz w:val="32"/>
          <w:szCs w:val="32"/>
          <w:lang w:bidi="fa-IR"/>
        </w:rPr>
        <w:t>EEPROM</w:t>
      </w: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به کار برده می شود؟ چرا در اینجا حافظه </w:t>
      </w:r>
      <w:r w:rsidRPr="00CD6058">
        <w:rPr>
          <w:rFonts w:eastAsia="ArialMT" w:cstheme="minorHAnsi"/>
          <w:color w:val="FF0000"/>
          <w:sz w:val="32"/>
          <w:szCs w:val="32"/>
          <w:lang w:bidi="fa-IR"/>
        </w:rPr>
        <w:t>Flash</w:t>
      </w: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یا </w:t>
      </w:r>
      <w:r w:rsidRPr="00CD6058">
        <w:rPr>
          <w:rFonts w:eastAsia="ArialMT" w:cstheme="minorHAnsi"/>
          <w:color w:val="FF0000"/>
          <w:sz w:val="32"/>
          <w:szCs w:val="32"/>
          <w:lang w:bidi="fa-IR"/>
        </w:rPr>
        <w:t>RAM</w:t>
      </w: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را به کار </w:t>
      </w:r>
      <w:proofErr w:type="spellStart"/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>نمی</w:t>
      </w:r>
      <w:proofErr w:type="spellEnd"/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بریم؟ تفاوت </w:t>
      </w:r>
      <w:r w:rsidRPr="00CD6058">
        <w:rPr>
          <w:rFonts w:eastAsia="ArialMT" w:cstheme="minorHAnsi"/>
          <w:color w:val="FF0000"/>
          <w:sz w:val="32"/>
          <w:szCs w:val="32"/>
          <w:lang w:bidi="fa-IR"/>
        </w:rPr>
        <w:t>RAM</w:t>
      </w: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با </w:t>
      </w:r>
      <w:r w:rsidRPr="00CD6058">
        <w:rPr>
          <w:rFonts w:eastAsia="ArialMT" w:cstheme="minorHAnsi"/>
          <w:color w:val="FF0000"/>
          <w:sz w:val="32"/>
          <w:szCs w:val="32"/>
          <w:lang w:bidi="fa-IR"/>
        </w:rPr>
        <w:t>EEPROM</w:t>
      </w:r>
      <w:r w:rsidRPr="00CD6058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در چیست؟</w:t>
      </w:r>
    </w:p>
    <w:p w14:paraId="0DE89DB0" w14:textId="640656CC" w:rsidR="0037542D" w:rsidRDefault="0037542D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="B Nazanin"/>
          <w:color w:val="FF0000"/>
          <w:sz w:val="28"/>
          <w:szCs w:val="28"/>
          <w:lang w:bidi="fa-IR"/>
        </w:rPr>
      </w:pPr>
    </w:p>
    <w:p w14:paraId="7ECC1359" w14:textId="79DCA510" w:rsidR="007670C8" w:rsidRPr="00075158" w:rsidRDefault="007D436B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</w:pP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حافظه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یک حافظه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non-volatile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باشد به </w:t>
      </w:r>
      <w:r w:rsidR="007670C8"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این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عنا که اطلاعات موجود در آن با قطع برق سیستم از بین </w:t>
      </w:r>
      <w:proofErr w:type="spellStart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می</w:t>
      </w:r>
      <w:proofErr w:type="spellEnd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رود، در حالی که حافظه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A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حافظه </w:t>
      </w:r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ای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volatile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است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یعنی با قطع برق سیستم اطلاعات موجود در آنها پاک می شود.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 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در واقع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A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طلاعات را به صورت موقت در خود نگهداری می کنند. علت استفاده از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این آزمایش این است که قرار است </w:t>
      </w:r>
      <w:proofErr w:type="spellStart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تنظیمات</w:t>
      </w:r>
      <w:proofErr w:type="spellEnd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ربوط به ماشین لباس </w:t>
      </w:r>
      <w:proofErr w:type="spellStart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شویی</w:t>
      </w:r>
      <w:proofErr w:type="spellEnd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حافظه ای دائمی نگهداری شود </w:t>
      </w:r>
      <w:r w:rsidR="007670C8"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تا نیاز نباشد که هر دفعه مجدد </w:t>
      </w:r>
      <w:proofErr w:type="spellStart"/>
      <w:r w:rsidR="007670C8"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تنظیمات</w:t>
      </w:r>
      <w:proofErr w:type="spellEnd"/>
      <w:r w:rsidR="007670C8"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را انجام دهیم و در واقع مد های کاری را ذخیره شده داشته باشیم.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در گذشته اگر می خواستیم که اطلاعات یک </w:t>
      </w:r>
      <w:proofErr w:type="spellStart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بلاک</w:t>
      </w:r>
      <w:proofErr w:type="spellEnd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ز حافظه های </w:t>
      </w:r>
      <w:r w:rsidR="000E6730">
        <w:rPr>
          <w:rFonts w:asciiTheme="majorHAnsi" w:eastAsia="ArialMT" w:hAnsiTheme="majorHAnsi" w:cstheme="majorHAnsi"/>
          <w:sz w:val="32"/>
          <w:szCs w:val="32"/>
          <w:lang w:bidi="fa-IR"/>
        </w:rPr>
        <w:t>Flash</w:t>
      </w:r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پاک کنیم میبایست کل حافظه را پاک میکردیم و تمام مقادیر گذشته به علاوه تغییرات جدید را مجدد می نوشتیم و این برای مواقعی که بخواهیم تنها بخشی از </w:t>
      </w:r>
      <w:proofErr w:type="spellStart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تنظیمات</w:t>
      </w:r>
      <w:proofErr w:type="spellEnd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تغییر دهیم مناسب </w:t>
      </w:r>
      <w:proofErr w:type="spellStart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نمی</w:t>
      </w:r>
      <w:proofErr w:type="spellEnd"/>
      <w:r w:rsidR="000E6730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شد</w:t>
      </w:r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به همین دلیل از آن استفاده </w:t>
      </w:r>
      <w:proofErr w:type="spellStart"/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نمی</w:t>
      </w:r>
      <w:proofErr w:type="spellEnd"/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ردیم(البته الان حافظه های </w:t>
      </w:r>
      <w:r w:rsidR="00D553F7">
        <w:rPr>
          <w:rFonts w:asciiTheme="majorHAnsi" w:eastAsia="ArialMT" w:hAnsiTheme="majorHAnsi" w:cstheme="majorHAnsi"/>
          <w:sz w:val="32"/>
          <w:szCs w:val="32"/>
          <w:lang w:bidi="fa-IR"/>
        </w:rPr>
        <w:t>flash</w:t>
      </w:r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می توان فقط </w:t>
      </w:r>
      <w:proofErr w:type="spellStart"/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بلاک</w:t>
      </w:r>
      <w:proofErr w:type="spellEnd"/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ی خاصی از آن را پاک کرد و </w:t>
      </w:r>
      <w:r w:rsidR="00D553F7">
        <w:rPr>
          <w:rFonts w:asciiTheme="majorHAnsi" w:eastAsia="ArialMT" w:hAnsiTheme="majorHAnsi" w:cstheme="majorHAnsi"/>
          <w:sz w:val="32"/>
          <w:szCs w:val="32"/>
          <w:lang w:bidi="fa-IR"/>
        </w:rPr>
        <w:t>rewrite</w:t>
      </w:r>
      <w:r w:rsidR="00D553F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رد.)</w:t>
      </w:r>
    </w:p>
    <w:p w14:paraId="08967E53" w14:textId="1C38208F" w:rsidR="00135B52" w:rsidRPr="00075158" w:rsidRDefault="00135B52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تفاوت های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A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و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:</w:t>
      </w:r>
    </w:p>
    <w:p w14:paraId="3045BD3B" w14:textId="2AF2683F" w:rsidR="00135B52" w:rsidRPr="00075158" w:rsidRDefault="00C92FCB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A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خفف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andom Access Memory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باشد و یک حافظه فرار می باشد که دسترسی به اطلاعات آن با سرعت زیاد امکان پذیر است که امکان نوشتن و خواندن همزمان از آن وجود دارد.</w:t>
      </w:r>
    </w:p>
    <w:p w14:paraId="309600BF" w14:textId="2B7C8998" w:rsidR="00C92FCB" w:rsidRPr="00075158" w:rsidRDefault="00C92FCB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خفف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lectrically erasable programmable read-only memory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باشد که حافظه ای دائم است و کاربران قابلیت این را دارند که خود این حافظه را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erase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کرده و </w:t>
      </w:r>
      <w:proofErr w:type="spellStart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دیتای</w:t>
      </w:r>
      <w:proofErr w:type="spellEnd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جدید را در آن قرار دهند. برخلاف اسم آن که </w:t>
      </w:r>
      <w:r w:rsidRPr="00075158">
        <w:rPr>
          <w:rFonts w:asciiTheme="majorHAnsi" w:eastAsia="ArialMT" w:hAnsiTheme="majorHAnsi" w:cstheme="majorHAnsi"/>
          <w:sz w:val="32"/>
          <w:szCs w:val="32"/>
          <w:lang w:bidi="fa-IR"/>
        </w:rPr>
        <w:t>read-only</w:t>
      </w:r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انده است در طول تغییرات و تکامل آن اما در حال حاظر می توان داده های آن را پاک کرد و مجددا در آن </w:t>
      </w:r>
      <w:proofErr w:type="spellStart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دیتا</w:t>
      </w:r>
      <w:proofErr w:type="spellEnd"/>
      <w:r w:rsidRPr="00075158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نوشت.</w:t>
      </w:r>
    </w:p>
    <w:p w14:paraId="63B750B4" w14:textId="1B65743A" w:rsidR="00C92FCB" w:rsidRDefault="00C92FCB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sz w:val="32"/>
          <w:szCs w:val="32"/>
          <w:rtl/>
          <w:lang w:bidi="fa-IR"/>
        </w:rPr>
      </w:pPr>
    </w:p>
    <w:p w14:paraId="0762CDC1" w14:textId="0F8619D8" w:rsidR="00CD6058" w:rsidRDefault="00075158" w:rsidP="00AD65A4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  <w:r w:rsidRPr="00D553F7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پرسش: اگر بخواهیم برای نگهداری مدهای کاری حافظه </w:t>
      </w:r>
      <w:r w:rsidRPr="00D553F7">
        <w:rPr>
          <w:rFonts w:eastAsia="ArialMT" w:cstheme="minorHAnsi"/>
          <w:color w:val="FF0000"/>
          <w:sz w:val="32"/>
          <w:szCs w:val="32"/>
          <w:lang w:bidi="fa-IR"/>
        </w:rPr>
        <w:t>Flash</w:t>
      </w:r>
      <w:r w:rsidRPr="00D553F7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را به کار ببریم، فرآیند نوشتن باید چگونه انجام شود که داده های دیگری که بر روی همان </w:t>
      </w:r>
      <w:proofErr w:type="spellStart"/>
      <w:r w:rsidRPr="00D553F7">
        <w:rPr>
          <w:rFonts w:eastAsia="ArialMT" w:cstheme="minorHAnsi"/>
          <w:color w:val="FF0000"/>
          <w:sz w:val="32"/>
          <w:szCs w:val="32"/>
          <w:rtl/>
          <w:lang w:bidi="fa-IR"/>
        </w:rPr>
        <w:t>بلاک</w:t>
      </w:r>
      <w:proofErr w:type="spellEnd"/>
      <w:r w:rsidRPr="00D553F7">
        <w:rPr>
          <w:rFonts w:eastAsia="ArialMT" w:cstheme="minorHAnsi"/>
          <w:color w:val="FF0000"/>
          <w:sz w:val="32"/>
          <w:szCs w:val="32"/>
          <w:rtl/>
          <w:lang w:bidi="fa-IR"/>
        </w:rPr>
        <w:t xml:space="preserve"> هستند از دست نروند؟</w:t>
      </w:r>
    </w:p>
    <w:p w14:paraId="0E0FE094" w14:textId="269A399A" w:rsidR="00143B87" w:rsidRDefault="00D553F7" w:rsidP="00D553F7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lang w:bidi="fa-IR"/>
        </w:rPr>
      </w:pPr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در حافظه های </w:t>
      </w:r>
      <w:r w:rsidRPr="00D553F7">
        <w:rPr>
          <w:rFonts w:asciiTheme="majorHAnsi" w:eastAsia="ArialMT" w:hAnsiTheme="majorHAnsi" w:cstheme="majorHAnsi"/>
          <w:sz w:val="32"/>
          <w:szCs w:val="32"/>
          <w:lang w:bidi="fa-IR"/>
        </w:rPr>
        <w:t>Flash</w:t>
      </w:r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قدیم چون عمل پاک کردن موجب پاک شدن کل یک </w:t>
      </w:r>
      <w:proofErr w:type="spellStart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بلاک</w:t>
      </w:r>
      <w:proofErr w:type="spellEnd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شد پس برای تغییر یک ردیف از یک </w:t>
      </w:r>
      <w:proofErr w:type="spellStart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بلاک</w:t>
      </w:r>
      <w:proofErr w:type="spellEnd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باید </w:t>
      </w:r>
      <w:proofErr w:type="spellStart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مقادیری</w:t>
      </w:r>
      <w:proofErr w:type="spellEnd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که </w:t>
      </w:r>
      <w:proofErr w:type="spellStart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میخواستیم</w:t>
      </w:r>
      <w:proofErr w:type="spellEnd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تغییر کند در هنگام نوشتن مقادیر جدید مجدد باز </w:t>
      </w:r>
      <w:proofErr w:type="spellStart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ویسی</w:t>
      </w:r>
      <w:proofErr w:type="spellEnd"/>
      <w:r w:rsidRPr="00D553F7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کردیم.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لبته الان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فلش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ی جدیدی آمده است.</w:t>
      </w:r>
    </w:p>
    <w:p w14:paraId="05A0A363" w14:textId="77777777" w:rsidR="00AD65A4" w:rsidRPr="00D553F7" w:rsidRDefault="00AD65A4" w:rsidP="00AD65A4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F1C1996" w14:textId="6D493954" w:rsidR="00143B87" w:rsidRPr="0003393C" w:rsidRDefault="00D553F7" w:rsidP="0003393C">
      <w:pPr>
        <w:autoSpaceDE w:val="0"/>
        <w:autoSpaceDN w:val="0"/>
        <w:bidi/>
        <w:adjustRightInd w:val="0"/>
        <w:spacing w:after="0" w:line="276" w:lineRule="auto"/>
        <w:jc w:val="right"/>
        <w:rPr>
          <w:rFonts w:eastAsia="ArialMT" w:cstheme="minorHAnsi"/>
          <w:color w:val="FF0000"/>
          <w:sz w:val="28"/>
          <w:szCs w:val="28"/>
          <w:lang w:bidi="fa-IR"/>
        </w:rPr>
      </w:pPr>
      <w:r w:rsidRPr="0003393C">
        <w:rPr>
          <w:rFonts w:ascii="Trebuchet MS" w:hAnsi="Trebuchet MS"/>
          <w:color w:val="000000"/>
          <w:sz w:val="28"/>
          <w:szCs w:val="28"/>
          <w:shd w:val="clear" w:color="auto" w:fill="FFFFFF"/>
        </w:rPr>
        <w:t>today's Flash memories usually require less complex programming algorithms and they are now divided into several sectors. The benefit of having sectors is that the Flash memory is sector-erasable, meaning you can erase one sector at a time. In the past, erase commands erased the entire memory chip</w:t>
      </w:r>
    </w:p>
    <w:p w14:paraId="57B40B6E" w14:textId="13B84CBC" w:rsidR="00CD6058" w:rsidRDefault="00582713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="Calibr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color w:val="FF0000"/>
          <w:sz w:val="32"/>
          <w:szCs w:val="32"/>
          <w:rtl/>
          <w:lang w:bidi="fa-IR"/>
        </w:rPr>
        <w:lastRenderedPageBreak/>
        <w:t xml:space="preserve">پرسش: </w:t>
      </w:r>
      <w:r w:rsidRPr="00582713">
        <w:rPr>
          <w:rFonts w:eastAsia="ArialMT" w:cs="Calibri"/>
          <w:color w:val="FF0000"/>
          <w:sz w:val="32"/>
          <w:szCs w:val="32"/>
          <w:rtl/>
          <w:lang w:bidi="fa-IR"/>
        </w:rPr>
        <w:t xml:space="preserve">اگر </w:t>
      </w:r>
      <w:r w:rsidRPr="00582713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582713">
        <w:rPr>
          <w:rFonts w:eastAsia="ArialMT" w:cs="Calibri" w:hint="eastAsia"/>
          <w:color w:val="FF0000"/>
          <w:sz w:val="32"/>
          <w:szCs w:val="32"/>
          <w:rtl/>
          <w:lang w:bidi="fa-IR"/>
        </w:rPr>
        <w:t>ک</w:t>
      </w:r>
      <w:r w:rsidRPr="00582713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حافظه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eastAsia="ArialMT" w:cs="Calibri"/>
          <w:color w:val="FF0000"/>
          <w:sz w:val="32"/>
          <w:szCs w:val="32"/>
          <w:lang w:bidi="fa-IR"/>
        </w:rPr>
        <w:t>EEPROM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بیرونی دارای </w:t>
      </w:r>
      <w:r>
        <w:rPr>
          <w:rFonts w:eastAsia="ArialMT" w:cs="Calibri"/>
          <w:color w:val="FF0000"/>
          <w:sz w:val="32"/>
          <w:szCs w:val="32"/>
          <w:lang w:bidi="fa-IR"/>
        </w:rPr>
        <w:t>4KB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حافظه و 2 پایه آدرس باشد در این صورت می توان حداکثر چند </w:t>
      </w:r>
      <w:r>
        <w:rPr>
          <w:rFonts w:eastAsia="ArialMT" w:cs="Calibri"/>
          <w:color w:val="FF0000"/>
          <w:sz w:val="32"/>
          <w:szCs w:val="32"/>
          <w:lang w:bidi="fa-IR"/>
        </w:rPr>
        <w:t>KB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حافظه  </w:t>
      </w:r>
      <w:r>
        <w:rPr>
          <w:rFonts w:eastAsia="ArialMT" w:cs="Calibri"/>
          <w:color w:val="FF0000"/>
          <w:sz w:val="32"/>
          <w:szCs w:val="32"/>
          <w:lang w:bidi="fa-IR"/>
        </w:rPr>
        <w:t>EEPROM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بیرونی بر روی یک باس مشترک داشت؟</w:t>
      </w:r>
    </w:p>
    <w:p w14:paraId="423A212E" w14:textId="77777777" w:rsidR="00232235" w:rsidRDefault="00232235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20648C8F" w14:textId="29369AC1" w:rsidR="00232235" w:rsidRDefault="00232235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ا توجه به اینکه 2 پایه آدرس داریم می توان در یک باس مشترک 4 عدد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اشته باشیم و در نتیجه با داشتن 4 حافظه بیرونی میتوان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16KB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حافظه بیرونی روی یک باس مشترک داشت.</w:t>
      </w:r>
    </w:p>
    <w:p w14:paraId="2EDBB388" w14:textId="3D8344F1" w:rsidR="00526359" w:rsidRDefault="00526359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FF8B7E6" w14:textId="0571B7E7" w:rsidR="00526359" w:rsidRDefault="00143B87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="Calibri"/>
          <w:color w:val="FF0000"/>
          <w:sz w:val="32"/>
          <w:szCs w:val="32"/>
          <w:rtl/>
          <w:lang w:bidi="fa-IR"/>
        </w:rPr>
      </w:pPr>
      <w:r w:rsidRPr="00210EE2">
        <w:rPr>
          <w:rFonts w:eastAsia="ArialMT" w:cstheme="minorHAnsi" w:hint="cs"/>
          <w:color w:val="FF0000"/>
          <w:sz w:val="32"/>
          <w:szCs w:val="32"/>
          <w:rtl/>
          <w:lang w:bidi="fa-IR"/>
        </w:rPr>
        <w:t xml:space="preserve">پرسش: 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نمودار </w:t>
      </w:r>
      <w:proofErr w:type="spellStart"/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>شمات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ک</w:t>
      </w:r>
      <w:proofErr w:type="spellEnd"/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برا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ا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ن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که دو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210EE2">
        <w:rPr>
          <w:rFonts w:eastAsia="ArialMT" w:cs="Calibri"/>
          <w:color w:val="FF0000"/>
          <w:sz w:val="32"/>
          <w:szCs w:val="32"/>
          <w:lang w:bidi="fa-IR"/>
        </w:rPr>
        <w:t>AT24C02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را به 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ک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باس مشترک وصل کن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م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و حفاظت نوشتن غ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ر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فعال باشد را رسم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>کن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د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. 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(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>آدرس ده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سخت افزار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دل خواه - باس را هم به پا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ه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ها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</w:t>
      </w:r>
      <w:proofErr w:type="spellStart"/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>م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کروکنترلر</w:t>
      </w:r>
      <w:proofErr w:type="spellEnd"/>
      <w:r w:rsidRPr="00210EE2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متصل کن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10EE2">
        <w:rPr>
          <w:rFonts w:eastAsia="ArialMT" w:cs="Calibri" w:hint="eastAsia"/>
          <w:color w:val="FF0000"/>
          <w:sz w:val="32"/>
          <w:szCs w:val="32"/>
          <w:rtl/>
          <w:lang w:bidi="fa-IR"/>
        </w:rPr>
        <w:t>د</w:t>
      </w:r>
      <w:r w:rsidRPr="00210EE2">
        <w:rPr>
          <w:rFonts w:eastAsia="ArialMT" w:cs="Calibri" w:hint="cs"/>
          <w:color w:val="FF0000"/>
          <w:sz w:val="32"/>
          <w:szCs w:val="32"/>
          <w:rtl/>
          <w:lang w:bidi="fa-IR"/>
        </w:rPr>
        <w:t>)</w:t>
      </w:r>
    </w:p>
    <w:p w14:paraId="76A8D070" w14:textId="304F6F40" w:rsidR="000E524C" w:rsidRDefault="000E524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lang w:bidi="fa-IR"/>
        </w:rPr>
      </w:pPr>
    </w:p>
    <w:p w14:paraId="726BC25D" w14:textId="3B0274CB" w:rsidR="002D792C" w:rsidRPr="0042085D" w:rsidRDefault="0042085D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  <w:r>
        <w:rPr>
          <w:rFonts w:eastAsia="ArialMT" w:cstheme="minorHAnsi"/>
          <w:noProof/>
          <w:color w:val="FF0000"/>
          <w:sz w:val="32"/>
          <w:szCs w:val="32"/>
          <w:rtl/>
          <w:lang w:val="fa-IR" w:bidi="fa-IR"/>
        </w:rPr>
        <w:drawing>
          <wp:inline distT="0" distB="0" distL="0" distR="0" wp14:anchorId="684757D3" wp14:editId="3CBDE2AC">
            <wp:extent cx="6821249" cy="331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689" cy="33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8F6B" w14:textId="1402E958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4EBE96E8" w14:textId="00B01621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7E4DAD47" w14:textId="04FD6CF7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0949FB9A" w14:textId="5BADA3C5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lang w:bidi="fa-IR"/>
        </w:rPr>
      </w:pPr>
    </w:p>
    <w:p w14:paraId="2F709AC1" w14:textId="4FE39764" w:rsidR="0042085D" w:rsidRDefault="0042085D" w:rsidP="0042085D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lang w:bidi="fa-IR"/>
        </w:rPr>
      </w:pPr>
    </w:p>
    <w:p w14:paraId="6933BD27" w14:textId="77777777" w:rsidR="0042085D" w:rsidRDefault="0042085D" w:rsidP="0042085D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75CBF63D" w14:textId="2CB27A6C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1F688206" w14:textId="77777777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lang w:bidi="fa-IR"/>
        </w:rPr>
      </w:pPr>
    </w:p>
    <w:p w14:paraId="161722FD" w14:textId="77D348F7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="Calibr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color w:val="FF0000"/>
          <w:sz w:val="32"/>
          <w:szCs w:val="32"/>
          <w:rtl/>
          <w:lang w:bidi="fa-IR"/>
        </w:rPr>
        <w:lastRenderedPageBreak/>
        <w:t xml:space="preserve">پرسش: 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>هم خوان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ا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 w:hint="eastAsia"/>
          <w:color w:val="FF0000"/>
          <w:sz w:val="32"/>
          <w:szCs w:val="32"/>
          <w:rtl/>
          <w:lang w:bidi="fa-IR"/>
        </w:rPr>
        <w:t>ن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دنباله فر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 w:hint="eastAsia"/>
          <w:color w:val="FF0000"/>
          <w:sz w:val="32"/>
          <w:szCs w:val="32"/>
          <w:rtl/>
          <w:lang w:bidi="fa-IR"/>
        </w:rPr>
        <w:t>م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ها را با پروتکل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eastAsia="ArialMT" w:cs="Calibri"/>
          <w:color w:val="FF0000"/>
          <w:sz w:val="32"/>
          <w:szCs w:val="32"/>
          <w:lang w:bidi="fa-IR"/>
        </w:rPr>
        <w:t>TWI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بررسی کنید. (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>فر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 w:hint="eastAsia"/>
          <w:color w:val="FF0000"/>
          <w:sz w:val="32"/>
          <w:szCs w:val="32"/>
          <w:rtl/>
          <w:lang w:bidi="fa-IR"/>
        </w:rPr>
        <w:t>م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ها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آدرس و داده را مشخص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>کن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 w:hint="eastAsia"/>
          <w:color w:val="FF0000"/>
          <w:sz w:val="32"/>
          <w:szCs w:val="32"/>
          <w:rtl/>
          <w:lang w:bidi="fa-IR"/>
        </w:rPr>
        <w:t>د،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دستور خواندن 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 w:hint="eastAsia"/>
          <w:color w:val="FF0000"/>
          <w:sz w:val="32"/>
          <w:szCs w:val="32"/>
          <w:rtl/>
          <w:lang w:bidi="fa-IR"/>
        </w:rPr>
        <w:t>ا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نوشتن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>چگونه مشخص م</w:t>
      </w:r>
      <w:r w:rsidRPr="002D792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2D792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شوند؟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>)</w:t>
      </w:r>
    </w:p>
    <w:p w14:paraId="62C57D93" w14:textId="77777777" w:rsidR="002D792C" w:rsidRDefault="002D792C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7FA31AEC" w14:textId="74BBDBB4" w:rsidR="002D792C" w:rsidRDefault="00EE68C2" w:rsidP="0094393A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رای برقراری یک ارتباط از طریق پروتکل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I2C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ز یک رابط به نام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TWI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فاده می شود. در این پروتکل یک خط داده به نام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DA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یا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erial data lin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یک خط کلاک به نام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CL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یا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serial clock line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فاده می شود.</w:t>
      </w:r>
      <w:r w:rsidR="002D792C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رای آنک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تواند مشخص کند که ارتباط آغاز شده است ابتدا یک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tart bit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ی فرستد که با تغیی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DA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صورت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high-to-low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اتفاق می افتد. سپس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ید مشخص کند که با کدام یک از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 قرار است در ارتباط باشد و در نتیجه آدرس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ورد نظر را در خط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SDA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قرار می دهد که در میکرو ما آدرس های مربوط به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device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ی خارجی 7 بیتی هستند که در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TWI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فقط میتوان به 8 دستگاه متصل بود به صورت حد اکثر و 4 بیت پرارزش این 7 بیت آدرس به صورت پیش فرض با مقادیر </w:t>
      </w:r>
      <w:proofErr w:type="spellStart"/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باینری</w:t>
      </w:r>
      <w:proofErr w:type="spellEnd"/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1010 پر شده است در نتیجه در یک باس مشترک </w:t>
      </w:r>
      <w:proofErr w:type="spellStart"/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دیتا</w:t>
      </w:r>
      <w:proofErr w:type="spellEnd"/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، حداکثر میتوان به 8 </w:t>
      </w:r>
      <w:r w:rsidR="0094393A"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 w:rsidR="0094393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تصل بود.</w:t>
      </w:r>
    </w:p>
    <w:p w14:paraId="65E887EB" w14:textId="605D9D51" w:rsidR="00684399" w:rsidRDefault="00684399" w:rsidP="00684399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عد از ارسال آدرس دستگاه خارجی باید مشخص کنیم ک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که در اینجا همان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میکروکنترلر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ا میباشد قرار است عملیات نوشتن د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(که اینجا همان حافظ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ست) را انجام دهد یا قرار است از آن داده ای را بخواند.</w:t>
      </w:r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 قرار دادن مقدار بیت 0 میگوییم که قرار است میکرو </w:t>
      </w:r>
      <w:proofErr w:type="spellStart"/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دیتا</w:t>
      </w:r>
      <w:proofErr w:type="spellEnd"/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بفرستد و با قرار دادن مقدار بیت 1 قرار است میکرو </w:t>
      </w:r>
      <w:proofErr w:type="spellStart"/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دیتا</w:t>
      </w:r>
      <w:proofErr w:type="spellEnd"/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بگیرد(</w:t>
      </w:r>
      <w:r w:rsidR="00123BC8">
        <w:rPr>
          <w:rFonts w:asciiTheme="majorHAnsi" w:eastAsia="ArialMT" w:hAnsiTheme="majorHAnsi" w:cstheme="majorHAnsi"/>
          <w:sz w:val="32"/>
          <w:szCs w:val="32"/>
          <w:lang w:bidi="fa-IR"/>
        </w:rPr>
        <w:t>R/</w:t>
      </w:r>
      <w:proofErr w:type="spellStart"/>
      <w:r w:rsidR="00123BC8">
        <w:rPr>
          <w:rFonts w:asciiTheme="majorHAnsi" w:eastAsia="ArialMT" w:hAnsiTheme="majorHAnsi" w:cstheme="majorHAnsi"/>
          <w:sz w:val="32"/>
          <w:szCs w:val="32"/>
          <w:lang w:bidi="fa-IR"/>
        </w:rPr>
        <w:t>W_bar</w:t>
      </w:r>
      <w:proofErr w:type="spellEnd"/>
      <w:r w:rsidR="00123BC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)</w:t>
      </w:r>
    </w:p>
    <w:p w14:paraId="02691794" w14:textId="2E9F044A" w:rsidR="00123BC8" w:rsidRDefault="00123BC8" w:rsidP="00123BC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سپس از طرف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یک بیت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ack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نام اینکه آماده ارتباط است فرستاده می شود و داده ها با توجه به اینکه کدام یک قرار است فرستنده و یا گیرنده باشد در خ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DA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فرستاده می شوند و در انتها هم برای پایان دادن به ارتباط،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یک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top bit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رسال می کند که به صورت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low-to-high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 خ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DA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ظاهر می شود.</w:t>
      </w:r>
    </w:p>
    <w:p w14:paraId="257458CF" w14:textId="1FDF01B2" w:rsidR="00FD2369" w:rsidRDefault="00FD2369" w:rsidP="00FD2369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noProof/>
          <w:color w:val="FF0000"/>
          <w:sz w:val="32"/>
          <w:szCs w:val="32"/>
          <w:rtl/>
          <w:lang w:val="fa-IR" w:bidi="fa-IR"/>
        </w:rPr>
        <w:drawing>
          <wp:inline distT="0" distB="0" distL="0" distR="0" wp14:anchorId="2438EB20" wp14:editId="689D8066">
            <wp:extent cx="6858000" cy="2362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DD9" w14:textId="38AEEEB7" w:rsidR="00FD2369" w:rsidRDefault="00FD2369" w:rsidP="00FD2369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noProof/>
          <w:color w:val="FF0000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192A2335" wp14:editId="26DB2D46">
            <wp:extent cx="6858000" cy="2443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A83E" w14:textId="292B0A1F" w:rsidR="004E69F5" w:rsidRDefault="004E69F5" w:rsidP="004E69F5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4DE08EB3" w14:textId="77777777" w:rsidR="0099130E" w:rsidRDefault="0099130E" w:rsidP="004E69F5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3F1C4F9A" w14:textId="77777777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7330188E" w14:textId="3ACF55D3" w:rsidR="004E69F5" w:rsidRDefault="004E69F5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="Calibr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color w:val="FF0000"/>
          <w:sz w:val="32"/>
          <w:szCs w:val="32"/>
          <w:rtl/>
          <w:lang w:bidi="fa-IR"/>
        </w:rPr>
        <w:t xml:space="preserve">پرسش: 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فرکانس کلاک در کدام دستگاه </w:t>
      </w:r>
      <w:proofErr w:type="spellStart"/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>پ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 w:hint="eastAsia"/>
          <w:color w:val="FF0000"/>
          <w:sz w:val="32"/>
          <w:szCs w:val="32"/>
          <w:rtl/>
          <w:lang w:bidi="fa-IR"/>
        </w:rPr>
        <w:t>کربند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proofErr w:type="spellEnd"/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م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شود؟ کلاک را کدام دستگاه فراهم م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کند؟ با توجه به زمان مورد ن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 w:hint="eastAsia"/>
          <w:color w:val="FF0000"/>
          <w:sz w:val="32"/>
          <w:szCs w:val="32"/>
          <w:rtl/>
          <w:lang w:bidi="fa-IR"/>
        </w:rPr>
        <w:t>از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برا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انجام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>عمل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 w:hint="eastAsia"/>
          <w:color w:val="FF0000"/>
          <w:sz w:val="32"/>
          <w:szCs w:val="32"/>
          <w:rtl/>
          <w:lang w:bidi="fa-IR"/>
        </w:rPr>
        <w:t>ات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نوشتن، با فرض ا</w:t>
      </w:r>
      <w:r w:rsidRPr="004E69F5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4E69F5">
        <w:rPr>
          <w:rFonts w:eastAsia="ArialMT" w:cs="Calibri" w:hint="eastAsia"/>
          <w:color w:val="FF0000"/>
          <w:sz w:val="32"/>
          <w:szCs w:val="32"/>
          <w:rtl/>
          <w:lang w:bidi="fa-IR"/>
        </w:rPr>
        <w:t>ن</w:t>
      </w:r>
      <w:r w:rsidRPr="004E69F5">
        <w:rPr>
          <w:rFonts w:eastAsia="ArialMT" w:cs="Calibri"/>
          <w:color w:val="FF0000"/>
          <w:sz w:val="32"/>
          <w:szCs w:val="32"/>
          <w:rtl/>
          <w:lang w:bidi="fa-IR"/>
        </w:rPr>
        <w:t xml:space="preserve"> که کلاک را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eastAsia="ArialMT" w:cs="Calibri"/>
          <w:color w:val="FF0000"/>
          <w:sz w:val="32"/>
          <w:szCs w:val="32"/>
          <w:lang w:bidi="fa-IR"/>
        </w:rPr>
        <w:t>10KH</w:t>
      </w:r>
      <w:r w:rsidR="00EA7AC8">
        <w:rPr>
          <w:rFonts w:eastAsia="ArialMT" w:cs="Calibri"/>
          <w:color w:val="FF0000"/>
          <w:sz w:val="32"/>
          <w:szCs w:val="32"/>
          <w:lang w:bidi="fa-IR"/>
        </w:rPr>
        <w:t>z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تنظیم کرده باشیم، در این صورت حداکثر با چه نرخی می توان عملیات نوشتن را انجام داد؟</w:t>
      </w:r>
    </w:p>
    <w:p w14:paraId="7AF344BE" w14:textId="4D313DFC" w:rsidR="004E69F5" w:rsidRDefault="004E69F5" w:rsidP="004E69F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7523D96A" w14:textId="258E6F7F" w:rsidR="0052751E" w:rsidRDefault="0052751E" w:rsidP="0052751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ه طور کلی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عنوان دستگاه آغاز گر و پایان دهنده به ارتباط و همچنین فراهم کننده کلاک می باشد در واقع کنترل کننده اصلی ارتباط همان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ی باشد که در این آزمایش میکرو همان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ی باشد (میکرو ها می توانند در ارتباط با یکدیگر نقش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م داشته باشند که در این جا بررسی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نمی</w:t>
      </w:r>
      <w:proofErr w:type="spellEnd"/>
      <w:r w:rsidR="00F20147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کنیم)</w:t>
      </w:r>
    </w:p>
    <w:p w14:paraId="24CF79C4" w14:textId="6289AF50" w:rsidR="0052751E" w:rsidRDefault="000D1728" w:rsidP="0052751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پس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پیکربند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تامین کلاک بر عهد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 و خ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CL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عنوان خروجی از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 و به عنوان ورودی د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 می باشد.</w:t>
      </w:r>
    </w:p>
    <w:p w14:paraId="4D31204F" w14:textId="148C2FE7" w:rsidR="00EA7AC8" w:rsidRDefault="00EA7AC8" w:rsidP="00EA7AC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حدود 30</w:t>
      </w:r>
      <w:r w:rsidR="00587579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یت در هر عمل نوشتن یک بایت داده در یک آدرس مشخص از </w:t>
      </w:r>
      <w:r w:rsidR="00587579">
        <w:rPr>
          <w:rFonts w:asciiTheme="majorHAnsi" w:eastAsia="ArialMT" w:hAnsiTheme="majorHAnsi" w:cstheme="majorHAnsi"/>
          <w:sz w:val="32"/>
          <w:szCs w:val="32"/>
          <w:lang w:bidi="fa-IR"/>
        </w:rPr>
        <w:t>AT24C02</w:t>
      </w:r>
      <w:r w:rsidR="00587579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نیاز است.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پس یعنی برای هر بایت نوشتن نیاز به 30 کلاک داریم:</w:t>
      </w:r>
    </w:p>
    <w:p w14:paraId="6116783F" w14:textId="5515A36E" w:rsidR="00EA7AC8" w:rsidRPr="00745DD5" w:rsidRDefault="00EA7AC8" w:rsidP="00EA7AC8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lang w:bidi="fa-IR"/>
        </w:rPr>
      </w:pPr>
      <m:oMathPara>
        <m:oMath>
          <m:r>
            <w:rPr>
              <w:rFonts w:ascii="Cambria Math" w:eastAsia="ArialMT" w:hAnsi="Cambria Math" w:cstheme="majorHAnsi"/>
              <w:sz w:val="32"/>
              <w:szCs w:val="32"/>
              <w:lang w:bidi="fa-IR"/>
            </w:rPr>
            <m:t>T=</m:t>
          </m:r>
          <m:f>
            <m:fPr>
              <m:ctrlPr>
                <w:rPr>
                  <w:rFonts w:ascii="Cambria Math" w:eastAsia="ArialMT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f</m:t>
              </m:r>
            </m:den>
          </m:f>
          <m:r>
            <w:rPr>
              <w:rFonts w:ascii="Cambria Math" w:eastAsia="ArialMT" w:hAnsi="Cambria Math" w:cstheme="majorHAnsi"/>
              <w:sz w:val="32"/>
              <w:szCs w:val="32"/>
              <w:lang w:bidi="fa-IR"/>
            </w:rPr>
            <m:t>=</m:t>
          </m:r>
          <m:sSup>
            <m:sSupPr>
              <m:ctrlPr>
                <w:rPr>
                  <w:rFonts w:ascii="Cambria Math" w:eastAsia="ArialMT" w:hAnsi="Cambria Math" w:cstheme="majorHAnsi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10</m:t>
              </m:r>
            </m:e>
            <m:sup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-4</m:t>
              </m:r>
            </m:sup>
          </m:sSup>
          <m:r>
            <w:rPr>
              <w:rFonts w:ascii="Cambria Math" w:eastAsia="ArialMT" w:hAnsi="Cambria Math" w:cstheme="majorHAnsi"/>
              <w:sz w:val="32"/>
              <w:szCs w:val="32"/>
              <w:lang w:bidi="fa-IR"/>
            </w:rPr>
            <m:t>s→1 byte in 30 clock→rate=</m:t>
          </m:r>
          <m:f>
            <m:fPr>
              <m:ctrlPr>
                <w:rPr>
                  <w:rFonts w:ascii="Cambria Math" w:eastAsia="ArialMT" w:hAnsi="Cambria Math" w:cstheme="majorHAnsi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="ArialMT" w:hAnsi="Cambria Math" w:cstheme="majorHAnsi"/>
                  <w:sz w:val="32"/>
                  <w:szCs w:val="32"/>
                  <w:lang w:bidi="fa-IR"/>
                </w:rPr>
                <m:t>30*</m:t>
              </m:r>
              <m:sSup>
                <m:sSupPr>
                  <m:ctrlPr>
                    <w:rPr>
                      <w:rFonts w:ascii="Cambria Math" w:eastAsia="ArialMT" w:hAnsi="Cambria Math" w:cstheme="majorHAnsi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="ArialMT" w:hAnsi="Cambria Math" w:cstheme="majorHAnsi"/>
                      <w:sz w:val="32"/>
                      <w:szCs w:val="32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="ArialMT" w:hAnsi="Cambria Math" w:cstheme="majorHAnsi"/>
                      <w:sz w:val="32"/>
                      <w:szCs w:val="32"/>
                      <w:lang w:bidi="fa-IR"/>
                    </w:rPr>
                    <m:t>-4</m:t>
                  </m:r>
                </m:sup>
              </m:sSup>
            </m:den>
          </m:f>
          <m:r>
            <w:rPr>
              <w:rFonts w:ascii="Cambria Math" w:eastAsia="ArialMT" w:hAnsi="Cambria Math" w:cstheme="majorHAnsi"/>
              <w:sz w:val="32"/>
              <w:szCs w:val="32"/>
              <w:lang w:bidi="fa-IR"/>
            </w:rPr>
            <m:t>=333 byte/s</m:t>
          </m:r>
        </m:oMath>
      </m:oMathPara>
    </w:p>
    <w:p w14:paraId="0290DAAC" w14:textId="5D3E355A" w:rsidR="00745DD5" w:rsidRDefault="00745DD5" w:rsidP="00745DD5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lang w:bidi="fa-IR"/>
        </w:rPr>
      </w:pPr>
    </w:p>
    <w:p w14:paraId="3D3976CA" w14:textId="77777777" w:rsidR="0099130E" w:rsidRDefault="0099130E" w:rsidP="001E0B6C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6508EE3E" w14:textId="77777777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3E94B5A4" w14:textId="77777777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7B35A856" w14:textId="77777777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7BF61674" w14:textId="77777777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theme="minorHAnsi"/>
          <w:color w:val="FF0000"/>
          <w:sz w:val="32"/>
          <w:szCs w:val="32"/>
          <w:rtl/>
          <w:lang w:bidi="fa-IR"/>
        </w:rPr>
      </w:pPr>
    </w:p>
    <w:p w14:paraId="3691A0AD" w14:textId="2AC85508" w:rsidR="001E0B6C" w:rsidRDefault="001E0B6C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eastAsia="ArialMT" w:cs="Calibri"/>
          <w:color w:val="FF0000"/>
          <w:sz w:val="32"/>
          <w:szCs w:val="32"/>
          <w:rtl/>
          <w:lang w:bidi="fa-IR"/>
        </w:rPr>
      </w:pPr>
      <w:r>
        <w:rPr>
          <w:rFonts w:eastAsia="ArialMT" w:cstheme="minorHAnsi" w:hint="cs"/>
          <w:color w:val="FF0000"/>
          <w:sz w:val="32"/>
          <w:szCs w:val="32"/>
          <w:rtl/>
          <w:lang w:bidi="fa-IR"/>
        </w:rPr>
        <w:lastRenderedPageBreak/>
        <w:t>پرسش</w:t>
      </w:r>
      <w:r>
        <w:rPr>
          <w:rFonts w:eastAsia="ArialMT" w:cstheme="minorHAnsi"/>
          <w:color w:val="FF0000"/>
          <w:sz w:val="32"/>
          <w:szCs w:val="32"/>
          <w:lang w:bidi="fa-IR"/>
        </w:rPr>
        <w:t>:</w:t>
      </w:r>
      <w:r>
        <w:rPr>
          <w:rFonts w:eastAsia="ArialMT" w:cstheme="minorHAnsi" w:hint="cs"/>
          <w:color w:val="FF0000"/>
          <w:sz w:val="32"/>
          <w:szCs w:val="32"/>
          <w:rtl/>
          <w:lang w:bidi="fa-IR"/>
        </w:rPr>
        <w:t xml:space="preserve"> </w:t>
      </w:r>
      <w:r w:rsidRPr="001E0B6C">
        <w:rPr>
          <w:rFonts w:eastAsia="ArialMT" w:cs="Calibri"/>
          <w:color w:val="FF0000"/>
          <w:sz w:val="32"/>
          <w:szCs w:val="32"/>
          <w:rtl/>
          <w:lang w:bidi="fa-IR"/>
        </w:rPr>
        <w:t xml:space="preserve">هر </w:t>
      </w:r>
      <w:r w:rsidRPr="001E0B6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1E0B6C">
        <w:rPr>
          <w:rFonts w:eastAsia="ArialMT" w:cs="Calibri" w:hint="eastAsia"/>
          <w:color w:val="FF0000"/>
          <w:sz w:val="32"/>
          <w:szCs w:val="32"/>
          <w:rtl/>
          <w:lang w:bidi="fa-IR"/>
        </w:rPr>
        <w:t>ک</w:t>
      </w:r>
      <w:r w:rsidRPr="001E0B6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از تابع ها</w:t>
      </w:r>
      <w:r w:rsidRPr="001E0B6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1E0B6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نوشته شده را از راه ل</w:t>
      </w:r>
      <w:r w:rsidRPr="001E0B6C">
        <w:rPr>
          <w:rFonts w:eastAsia="ArialMT" w:cs="Calibri" w:hint="cs"/>
          <w:color w:val="FF0000"/>
          <w:sz w:val="32"/>
          <w:szCs w:val="32"/>
          <w:rtl/>
          <w:lang w:bidi="fa-IR"/>
        </w:rPr>
        <w:t>ی</w:t>
      </w:r>
      <w:r w:rsidRPr="001E0B6C">
        <w:rPr>
          <w:rFonts w:eastAsia="ArialMT" w:cs="Calibri" w:hint="eastAsia"/>
          <w:color w:val="FF0000"/>
          <w:sz w:val="32"/>
          <w:szCs w:val="32"/>
          <w:rtl/>
          <w:lang w:bidi="fa-IR"/>
        </w:rPr>
        <w:t>نک</w:t>
      </w:r>
      <w:r w:rsidRPr="001E0B6C">
        <w:rPr>
          <w:rFonts w:eastAsia="ArialMT" w:cs="Calibri"/>
          <w:color w:val="FF0000"/>
          <w:sz w:val="32"/>
          <w:szCs w:val="32"/>
          <w:rtl/>
          <w:lang w:bidi="fa-IR"/>
        </w:rPr>
        <w:t xml:space="preserve"> کتابخانه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eastAsia="ArialMT" w:cs="Calibri"/>
          <w:color w:val="FF0000"/>
          <w:sz w:val="32"/>
          <w:szCs w:val="32"/>
          <w:lang w:bidi="fa-IR"/>
        </w:rPr>
        <w:t>Wire</w:t>
      </w:r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، در مستندات </w:t>
      </w:r>
      <w:proofErr w:type="spellStart"/>
      <w:r>
        <w:rPr>
          <w:rFonts w:eastAsia="ArialMT" w:cs="Calibri" w:hint="cs"/>
          <w:color w:val="FF0000"/>
          <w:sz w:val="32"/>
          <w:szCs w:val="32"/>
          <w:rtl/>
          <w:lang w:bidi="fa-IR"/>
        </w:rPr>
        <w:t>آردوینو</w:t>
      </w:r>
      <w:proofErr w:type="spellEnd"/>
      <w:r>
        <w:rPr>
          <w:rFonts w:eastAsia="ArialMT" w:cs="Calibri" w:hint="cs"/>
          <w:color w:val="FF0000"/>
          <w:sz w:val="32"/>
          <w:szCs w:val="32"/>
          <w:rtl/>
          <w:lang w:bidi="fa-IR"/>
        </w:rPr>
        <w:t xml:space="preserve"> بررسی کنید و کد لازم برای تولید دنباله فریم ها برای عمل نوشتن و خواندن گفته شده با این تابع ها را بنویسید.</w:t>
      </w:r>
    </w:p>
    <w:p w14:paraId="377E503E" w14:textId="3C269984" w:rsidR="0099130E" w:rsidRDefault="0099130E" w:rsidP="0099130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2DBAC84" w14:textId="6D27379E" w:rsidR="009C6E83" w:rsidRDefault="00F053CA" w:rsidP="009C6E83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CECF33D" wp14:editId="093C5AA8">
            <wp:extent cx="2372056" cy="2572109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2E28" w14:textId="77777777" w:rsidR="00EA70C5" w:rsidRDefault="00EA70C5" w:rsidP="009C6E8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</w:p>
    <w:p w14:paraId="148D97AC" w14:textId="6CAE5CC7" w:rsidR="009C6E83" w:rsidRDefault="009C6E83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r w:rsidRPr="009C6E83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begi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: فعال کردن واحد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I2C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 میکرو</w:t>
      </w:r>
    </w:p>
    <w:p w14:paraId="0F20E3BD" w14:textId="7BCD8EE4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Theme="majorHAnsi" w:eastAsia="ArialMT" w:hAnsiTheme="majorHAnsi" w:cstheme="majorHAnsi"/>
          <w:sz w:val="32"/>
          <w:szCs w:val="32"/>
          <w:lang w:bidi="fa-IR"/>
        </w:rPr>
      </w:pPr>
      <w:proofErr w:type="spellStart"/>
      <w:proofErr w:type="gram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wire.begin</w:t>
      </w:r>
      <w:proofErr w:type="spellEnd"/>
      <w:proofErr w:type="gramEnd"/>
      <w:r>
        <w:rPr>
          <w:rFonts w:asciiTheme="majorHAnsi" w:eastAsia="ArialMT" w:hAnsiTheme="majorHAnsi" w:cstheme="majorHAnsi"/>
          <w:sz w:val="32"/>
          <w:szCs w:val="32"/>
          <w:lang w:bidi="fa-IR"/>
        </w:rPr>
        <w:t>(</w:t>
      </w:r>
      <w:proofErr w:type="spell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address_of_slave</w:t>
      </w:r>
      <w:proofErr w:type="spellEnd"/>
      <w:r>
        <w:rPr>
          <w:rFonts w:asciiTheme="majorHAnsi" w:eastAsia="ArialMT" w:hAnsiTheme="majorHAnsi" w:cstheme="majorHAnsi"/>
          <w:sz w:val="32"/>
          <w:szCs w:val="32"/>
          <w:lang w:bidi="fa-IR"/>
        </w:rPr>
        <w:t>)</w:t>
      </w:r>
    </w:p>
    <w:p w14:paraId="088AFF33" w14:textId="5942384F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د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تابع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begi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با آدرس آن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begi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ی کنیم</w:t>
      </w:r>
    </w:p>
    <w:p w14:paraId="20FD2A47" w14:textId="5C771D5E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proofErr w:type="spellStart"/>
      <w:proofErr w:type="gram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wire.begin</w:t>
      </w:r>
      <w:proofErr w:type="spellEnd"/>
      <w:proofErr w:type="gramEnd"/>
      <w:r>
        <w:rPr>
          <w:rFonts w:asciiTheme="majorHAnsi" w:eastAsia="ArialMT" w:hAnsiTheme="majorHAnsi" w:cstheme="majorHAnsi"/>
          <w:sz w:val="32"/>
          <w:szCs w:val="32"/>
          <w:lang w:bidi="fa-IR"/>
        </w:rPr>
        <w:t>(); //for master</w:t>
      </w:r>
    </w:p>
    <w:p w14:paraId="60AE83DA" w14:textId="60D65956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د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master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تابع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begi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بدون پارامتر ورودی صدا می زنیم.</w:t>
      </w:r>
    </w:p>
    <w:p w14:paraId="1A2E14A2" w14:textId="73ADD4DB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ECBD0F7" w14:textId="38C567AD" w:rsidR="009C6E83" w:rsidRDefault="009C6E83" w:rsidP="009C6E8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proofErr w:type="spellStart"/>
      <w:r w:rsidRPr="00344ACA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setClock</w:t>
      </w:r>
      <w:proofErr w:type="spellEnd"/>
      <w:r w:rsidRPr="00344ACA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:</w:t>
      </w:r>
      <w:r w:rsidR="00344ACA"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 </w:t>
      </w:r>
      <w:r w:rsidR="00344ACA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غییر فرکانس کلاک در ارتباط </w:t>
      </w:r>
      <w:r w:rsidR="00344ACA">
        <w:rPr>
          <w:rFonts w:asciiTheme="majorHAnsi" w:eastAsia="ArialMT" w:hAnsiTheme="majorHAnsi" w:cstheme="majorHAnsi"/>
          <w:sz w:val="32"/>
          <w:szCs w:val="32"/>
          <w:lang w:bidi="fa-IR"/>
        </w:rPr>
        <w:t>I2C</w:t>
      </w:r>
    </w:p>
    <w:p w14:paraId="0C243CC5" w14:textId="77777777" w:rsid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</w:pPr>
    </w:p>
    <w:p w14:paraId="0827264D" w14:textId="61BC3403" w:rsidR="00EA70C5" w:rsidRP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تابع </w:t>
      </w:r>
      <w:proofErr w:type="spellStart"/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>هایی</w:t>
      </w:r>
      <w:proofErr w:type="spellEnd"/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که برای ارسال داده از </w:t>
      </w:r>
      <w:r w:rsidRPr="00EA70C5"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master</w:t>
      </w: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به </w:t>
      </w:r>
      <w:r w:rsidRPr="00EA70C5"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slave</w:t>
      </w: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استفاده می شود:</w:t>
      </w:r>
    </w:p>
    <w:p w14:paraId="468F1CDF" w14:textId="45391D27" w:rsidR="00344ACA" w:rsidRDefault="00344ACA" w:rsidP="00344ACA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proofErr w:type="spellStart"/>
      <w:r w:rsidRPr="00344ACA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beginTransmission</w:t>
      </w:r>
      <w:proofErr w:type="spellEnd"/>
      <w:r w:rsidRPr="00344ACA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: آغاز ارتباط برای ارسال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دیتا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 آدرس مشخص شده از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ه عنوان پارامتر ورودی</w:t>
      </w:r>
    </w:p>
    <w:p w14:paraId="3B20419A" w14:textId="71E0FE93" w:rsidR="00344ACA" w:rsidRDefault="00344ACA" w:rsidP="00344ACA">
      <w:pPr>
        <w:autoSpaceDE w:val="0"/>
        <w:autoSpaceDN w:val="0"/>
        <w:bidi/>
        <w:adjustRightInd w:val="0"/>
        <w:spacing w:after="0" w:line="276" w:lineRule="auto"/>
        <w:jc w:val="right"/>
        <w:rPr>
          <w:rFonts w:asciiTheme="majorHAnsi" w:eastAsia="ArialMT" w:hAnsiTheme="majorHAnsi" w:cstheme="majorHAnsi"/>
          <w:sz w:val="32"/>
          <w:szCs w:val="32"/>
          <w:lang w:bidi="fa-IR"/>
        </w:rPr>
      </w:pPr>
      <w:proofErr w:type="spellStart"/>
      <w:proofErr w:type="gram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w</w:t>
      </w:r>
      <w:r w:rsidRPr="00344ACA">
        <w:rPr>
          <w:rFonts w:asciiTheme="majorHAnsi" w:eastAsia="ArialMT" w:hAnsiTheme="majorHAnsi" w:cstheme="majorHAnsi"/>
          <w:sz w:val="32"/>
          <w:szCs w:val="32"/>
          <w:lang w:bidi="fa-IR"/>
        </w:rPr>
        <w:t>ire.beginTransmission</w:t>
      </w:r>
      <w:proofErr w:type="spellEnd"/>
      <w:proofErr w:type="gramEnd"/>
      <w:r w:rsidRPr="00344ACA">
        <w:rPr>
          <w:rFonts w:asciiTheme="majorHAnsi" w:eastAsia="ArialMT" w:hAnsiTheme="majorHAnsi" w:cstheme="majorHAnsi"/>
          <w:sz w:val="32"/>
          <w:szCs w:val="32"/>
          <w:lang w:bidi="fa-IR"/>
        </w:rPr>
        <w:t>(</w:t>
      </w:r>
      <w:proofErr w:type="spell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slave_</w:t>
      </w:r>
      <w:r w:rsidRPr="00344ACA">
        <w:rPr>
          <w:rFonts w:asciiTheme="majorHAnsi" w:eastAsia="ArialMT" w:hAnsiTheme="majorHAnsi" w:cstheme="majorHAnsi"/>
          <w:sz w:val="32"/>
          <w:szCs w:val="32"/>
          <w:lang w:bidi="fa-IR"/>
        </w:rPr>
        <w:t>address</w:t>
      </w:r>
      <w:proofErr w:type="spellEnd"/>
      <w:r w:rsidRPr="00344ACA">
        <w:rPr>
          <w:rFonts w:asciiTheme="majorHAnsi" w:eastAsia="ArialMT" w:hAnsiTheme="majorHAnsi" w:cstheme="majorHAnsi"/>
          <w:sz w:val="32"/>
          <w:szCs w:val="32"/>
          <w:lang w:bidi="fa-IR"/>
        </w:rPr>
        <w:t>)</w:t>
      </w:r>
    </w:p>
    <w:p w14:paraId="0E9E32B0" w14:textId="2090B7D1" w:rsidR="00344ACA" w:rsidRDefault="00344ACA" w:rsidP="00344ACA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r w:rsidRPr="00344ACA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write</w:t>
      </w:r>
      <w:r w:rsidRPr="00344ACA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: پس از آغاز ارتباط توسط تابع قبل باید بایت ها را توسط این تابع در </w:t>
      </w:r>
      <w:r w:rsidR="00B4119F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صف ارسال قرار دهیم</w:t>
      </w:r>
    </w:p>
    <w:p w14:paraId="4D6EF388" w14:textId="2A890F48" w:rsidR="00B4119F" w:rsidRDefault="00B4119F" w:rsidP="00B4119F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proofErr w:type="spellStart"/>
      <w:r w:rsidRPr="00B4119F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endTransmission</w:t>
      </w:r>
      <w:proofErr w:type="spellEnd"/>
      <w:r w:rsidRPr="00B4119F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: ارسال داده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ای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ه توس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writ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 صف ارسال قرار گرفته بودند.</w:t>
      </w:r>
    </w:p>
    <w:p w14:paraId="010EA6D1" w14:textId="77777777" w:rsid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</w:p>
    <w:p w14:paraId="4D660877" w14:textId="77777777" w:rsid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</w:pPr>
    </w:p>
    <w:p w14:paraId="1594EF4F" w14:textId="77777777" w:rsid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</w:pPr>
    </w:p>
    <w:p w14:paraId="4D91C7E4" w14:textId="77777777" w:rsid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</w:pPr>
    </w:p>
    <w:p w14:paraId="671C03A9" w14:textId="0DAD5490" w:rsidR="00EA70C5" w:rsidRPr="00EA70C5" w:rsidRDefault="00EA70C5" w:rsidP="00EA70C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</w:pP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تابع </w:t>
      </w:r>
      <w:proofErr w:type="spellStart"/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>هایی</w:t>
      </w:r>
      <w:proofErr w:type="spellEnd"/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که برای ارسال داده از </w:t>
      </w:r>
      <w:r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slave</w:t>
      </w: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به </w:t>
      </w:r>
      <w:r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master</w:t>
      </w:r>
      <w:r w:rsidRPr="00EA70C5">
        <w:rPr>
          <w:rFonts w:asciiTheme="majorHAnsi" w:eastAsia="ArialMT" w:hAnsiTheme="majorHAnsi" w:cstheme="majorHAnsi" w:hint="cs"/>
          <w:color w:val="FF0000"/>
          <w:sz w:val="32"/>
          <w:szCs w:val="32"/>
          <w:rtl/>
          <w:lang w:bidi="fa-IR"/>
        </w:rPr>
        <w:t xml:space="preserve"> استفاده می شود:</w:t>
      </w:r>
    </w:p>
    <w:p w14:paraId="4A953CAB" w14:textId="17D77D50" w:rsidR="00B4119F" w:rsidRDefault="00B91846" w:rsidP="00B4119F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proofErr w:type="spellStart"/>
      <w:r w:rsidRPr="00B91846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requestFrom</w:t>
      </w:r>
      <w:proofErr w:type="spellEnd"/>
      <w:r w:rsidRPr="00B91846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: مستر توسط این تابع از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خواست می کند که داده ها را بفرستد.</w:t>
      </w:r>
    </w:p>
    <w:p w14:paraId="2386A973" w14:textId="77777777" w:rsidR="002E7F90" w:rsidRDefault="00B91846" w:rsidP="00B91846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r w:rsidRPr="00B91846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available</w:t>
      </w:r>
      <w:r w:rsidRPr="00B91846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: داده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ای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ه توس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فرستاده شده بود توسط این تابع بازیابی می شوند(تعداد بایت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ای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ه موجود است تا توسط تابع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read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زیابی شود را بر می گرداند)</w:t>
      </w:r>
    </w:p>
    <w:p w14:paraId="609ACE3A" w14:textId="3200017E" w:rsidR="002E7F90" w:rsidRDefault="002E7F90" w:rsidP="002E7F90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بع </w:t>
      </w:r>
      <w:r w:rsidRPr="002E7F90">
        <w:rPr>
          <w:rFonts w:asciiTheme="majorHAnsi" w:eastAsia="ArialMT" w:hAnsiTheme="majorHAnsi" w:cstheme="majorHAnsi"/>
          <w:color w:val="4472C4" w:themeColor="accent1"/>
          <w:sz w:val="32"/>
          <w:szCs w:val="32"/>
          <w:lang w:bidi="fa-IR"/>
        </w:rPr>
        <w:t>read</w:t>
      </w:r>
      <w:r w:rsidRPr="002E7F90">
        <w:rPr>
          <w:rFonts w:asciiTheme="majorHAnsi" w:eastAsia="ArialMT" w:hAnsiTheme="majorHAnsi" w:cstheme="majorHAnsi" w:hint="cs"/>
          <w:color w:val="4472C4" w:themeColor="accent1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: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ایت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ای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ه توسط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lav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فرستاده شده بود را بعد از فراخوانی </w:t>
      </w:r>
      <w:proofErr w:type="spell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requestFrom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ازیابی می کند</w:t>
      </w:r>
      <w:r w:rsidR="00B50850">
        <w:rPr>
          <w:rFonts w:asciiTheme="majorHAnsi" w:eastAsia="ArialMT" w:hAnsiTheme="majorHAnsi" w:cstheme="majorHAnsi"/>
          <w:sz w:val="32"/>
          <w:szCs w:val="32"/>
          <w:lang w:bidi="fa-IR"/>
        </w:rPr>
        <w:t>.</w:t>
      </w:r>
    </w:p>
    <w:p w14:paraId="454618FD" w14:textId="2D397010" w:rsidR="00B50850" w:rsidRDefault="00B50850" w:rsidP="00B50850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</w:p>
    <w:p w14:paraId="00B01335" w14:textId="7DDD92C5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</w:p>
    <w:p w14:paraId="68876D1F" w14:textId="746E773B" w:rsidR="00C020D6" w:rsidRDefault="00964554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/>
          <w:noProof/>
          <w:sz w:val="32"/>
          <w:szCs w:val="32"/>
          <w:lang w:bidi="fa-IR"/>
        </w:rPr>
        <w:drawing>
          <wp:inline distT="0" distB="0" distL="0" distR="0" wp14:anchorId="4CE0FA95" wp14:editId="66DF5C9E">
            <wp:extent cx="5544324" cy="527758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B80B" w14:textId="77777777" w:rsidR="00964554" w:rsidRDefault="00964554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noProof/>
          <w:sz w:val="32"/>
          <w:szCs w:val="32"/>
          <w:lang w:bidi="fa-IR"/>
        </w:rPr>
      </w:pPr>
    </w:p>
    <w:p w14:paraId="3241A077" w14:textId="15ED3F86" w:rsidR="00C020D6" w:rsidRDefault="00964554" w:rsidP="0096455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/>
          <w:noProof/>
          <w:sz w:val="32"/>
          <w:szCs w:val="32"/>
          <w:lang w:bidi="fa-IR"/>
        </w:rPr>
        <w:lastRenderedPageBreak/>
        <w:drawing>
          <wp:inline distT="0" distB="0" distL="0" distR="0" wp14:anchorId="7EBAAA47" wp14:editId="317FFBD7">
            <wp:extent cx="1562318" cy="63826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CC4F" w14:textId="503DF9FE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اگر کلید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*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در کیبورد فشار دهیم به منوی زیر می رویم که میتوان زمان هر یک از 4 گام شست و شو و اینکه میخواهیم از کدام گام شروع کنیم را مشخص کنیم:</w:t>
      </w:r>
    </w:p>
    <w:p w14:paraId="2796BD7B" w14:textId="0D0493A7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3A1263E" wp14:editId="5844D151">
            <wp:extent cx="1505160" cy="58110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EF3" w14:textId="51C40ADA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8E13797" wp14:editId="231E995D">
            <wp:extent cx="1486107" cy="590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A68" w14:textId="25FAB2CE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1DAA418F" wp14:editId="27A1D1AF">
            <wp:extent cx="1486107" cy="59063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AE9" w14:textId="1092BE8F" w:rsidR="00C020D6" w:rsidRDefault="00C020D6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3FC935B9" wp14:editId="7CFF41BF">
            <wp:extent cx="1514686" cy="619211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2F37" w14:textId="24895DBA" w:rsidR="00036570" w:rsidRDefault="00036570" w:rsidP="00036570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F7DD811" wp14:editId="69D6AF2F">
            <wp:extent cx="1476581" cy="619211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43E" w14:textId="488B1052" w:rsidR="00F926B5" w:rsidRDefault="00F926B5" w:rsidP="00F926B5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در پایان هم با نمایش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aving…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نشان داده می شود که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تنظیمات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 حال ذخیره شدن هستند</w:t>
      </w:r>
    </w:p>
    <w:p w14:paraId="74AC6D92" w14:textId="3EE61465" w:rsidR="00C020D6" w:rsidRDefault="00B71564" w:rsidP="00C020D6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/>
          <w:noProof/>
          <w:sz w:val="32"/>
          <w:szCs w:val="32"/>
          <w:lang w:bidi="fa-IR"/>
        </w:rPr>
        <w:drawing>
          <wp:inline distT="0" distB="0" distL="0" distR="0" wp14:anchorId="1BA94C5F" wp14:editId="34173E4B">
            <wp:extent cx="1543265" cy="6287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76EC" w14:textId="0C91B966" w:rsidR="003F132A" w:rsidRDefault="003F132A" w:rsidP="0004100A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از زدن کلید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+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ر کیبورد اگر در منوی اولیه باشم آنگاه عملیات بازیابی اطلاعات انجام می شود و از جایی که پیش از این متوقف شده بود یا آنکه در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تنظیمات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ولیه انجام شده بود شروع می کنیم.</w:t>
      </w:r>
    </w:p>
    <w:p w14:paraId="54C8C746" w14:textId="75551DD3" w:rsidR="0004100A" w:rsidRDefault="0004100A" w:rsidP="0004100A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D662CA6" wp14:editId="33CBC608">
            <wp:extent cx="1552792" cy="628738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CA24" w14:textId="0191C414" w:rsidR="000105A7" w:rsidRDefault="000105A7" w:rsidP="0004100A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noProof/>
          <w:sz w:val="32"/>
          <w:szCs w:val="32"/>
          <w:lang w:val="fa-IR"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01BF607" wp14:editId="5BBA3E50">
            <wp:extent cx="1609725" cy="65581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19" cy="6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6E1" w14:textId="1806A7C0" w:rsidR="000105A7" w:rsidRPr="000105A7" w:rsidRDefault="000105A7" w:rsidP="000105A7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 w:hint="cs"/>
          <w:noProof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t xml:space="preserve">سپس طبق تنظیمات به ترتیب از جایی که معلوم کرده بودیم شست و شو انجام شود شروع به شمارش معکوس می کند. همزمان مرحله ای که در حال شست و شو هستیم را در </w:t>
      </w:r>
      <w:r>
        <w:rPr>
          <w:rFonts w:asciiTheme="majorHAnsi" w:eastAsia="ArialMT" w:hAnsiTheme="majorHAnsi" w:cstheme="majorHAnsi"/>
          <w:noProof/>
          <w:sz w:val="32"/>
          <w:szCs w:val="32"/>
          <w:lang w:bidi="fa-IR"/>
        </w:rPr>
        <w:t>led</w:t>
      </w: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bidi="fa-IR"/>
        </w:rPr>
        <w:t xml:space="preserve"> ها نشان می دهیم.</w:t>
      </w:r>
    </w:p>
    <w:p w14:paraId="4D823461" w14:textId="525E33F6" w:rsidR="0004100A" w:rsidRDefault="000105A7" w:rsidP="000105A7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6C1EE2E3" wp14:editId="77F30A5C">
            <wp:extent cx="3572374" cy="2953162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3B96" w14:textId="3E0076F3" w:rsidR="000105A7" w:rsidRDefault="000105A7" w:rsidP="000105A7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پس از پایان کار و در انتها با نمایش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finish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روشن کردن کل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led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 اعلام پایان کرده و </w:t>
      </w:r>
      <w:r w:rsidR="007D119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مجدد با منوی اولیه باز می </w:t>
      </w:r>
      <w:proofErr w:type="spellStart"/>
      <w:r w:rsidR="007D119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گردیم</w:t>
      </w:r>
      <w:proofErr w:type="spellEnd"/>
      <w:r w:rsidR="007D119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</w:t>
      </w:r>
      <w:r w:rsidR="007D1198">
        <w:rPr>
          <w:rFonts w:asciiTheme="majorHAnsi" w:eastAsia="ArialMT" w:hAnsiTheme="majorHAnsi" w:cstheme="majorHAnsi"/>
          <w:sz w:val="32"/>
          <w:szCs w:val="32"/>
          <w:lang w:bidi="fa-IR"/>
        </w:rPr>
        <w:t>led</w:t>
      </w:r>
      <w:r w:rsidR="007D1198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ا هم به طبع همگی خاموش می شوند.</w:t>
      </w:r>
    </w:p>
    <w:p w14:paraId="33E43966" w14:textId="0FBC1E0B" w:rsidR="007D1198" w:rsidRDefault="007D1198" w:rsidP="007D1198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3ED94C82" wp14:editId="31590021">
            <wp:extent cx="3962953" cy="3943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1109" w14:textId="05224F60" w:rsidR="007D1198" w:rsidRDefault="007D1198" w:rsidP="007D119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همچنین در حین مراحل می توان با استفاده از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push butto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وجود یک وقفه به عنوان وقفه از برق کشیدن و متوقف کردن کار بدهیم و در این زمان تمامی اطلاعات کنونی زمان ها ذخیره شده و مرحله شست و شوی کنونی هم ذخیره می شود و دوباره به منوی اصلی باز می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گردیم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با شروع مجدد از جایی که توقف انجام شده بود کار ادامه می یابد.</w:t>
      </w:r>
    </w:p>
    <w:p w14:paraId="104BD08C" w14:textId="0F8478FA" w:rsidR="007D1198" w:rsidRDefault="006D5427" w:rsidP="006D5427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4A3CB" wp14:editId="08390BC0">
                <wp:simplePos x="0" y="0"/>
                <wp:positionH relativeFrom="column">
                  <wp:posOffset>1885950</wp:posOffset>
                </wp:positionH>
                <wp:positionV relativeFrom="paragraph">
                  <wp:posOffset>1190625</wp:posOffset>
                </wp:positionV>
                <wp:extent cx="523875" cy="704850"/>
                <wp:effectExtent l="0" t="0" r="4762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9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8.5pt;margin-top:93.75pt;width:41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2225EA7" wp14:editId="15D21769">
            <wp:extent cx="2457793" cy="23434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D972" w14:textId="34553A48" w:rsidR="006D5427" w:rsidRDefault="006D5427" w:rsidP="006D5427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دقت شود ک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push button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باید حدود یک ثانیه نگه داشته شود چون از سیاست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polling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برای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ندل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کردن وقفه استفاده شده است البته میتوانستیم از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interrupt</w:t>
      </w:r>
      <w:r w:rsidR="00B1551B">
        <w:rPr>
          <w:rFonts w:asciiTheme="majorHAnsi" w:eastAsia="ArialMT" w:hAnsiTheme="majorHAnsi" w:cstheme="majorHAnsi"/>
          <w:sz w:val="32"/>
          <w:szCs w:val="32"/>
          <w:lang w:bidi="fa-IR"/>
        </w:rPr>
        <w:t>-drive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م استفاده کنیم.</w:t>
      </w:r>
    </w:p>
    <w:p w14:paraId="44A9B0AD" w14:textId="61F857EF" w:rsidR="00824C10" w:rsidRDefault="00824C10" w:rsidP="00824C10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 w:hint="cs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(دقت شود با اتمام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imulatio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و شروع مجدد یک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simulation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دیگر همچنان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تنظیمات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ذخیره شده در </w:t>
      </w:r>
      <w:proofErr w:type="spell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موجود هستند زیرا </w:t>
      </w:r>
      <w:proofErr w:type="spellStart"/>
      <w:r>
        <w:rPr>
          <w:rFonts w:asciiTheme="majorHAnsi" w:eastAsia="ArialMT" w:hAnsiTheme="majorHAnsi" w:cstheme="majorHAnsi"/>
          <w:sz w:val="32"/>
          <w:szCs w:val="32"/>
          <w:lang w:bidi="fa-IR"/>
        </w:rPr>
        <w:t>eeprom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یک حافظه خارجی متصل به برد ما هست و به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non-volatile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هست یعنی با قطع برق اطلاعات آن از بین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نم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ود)</w:t>
      </w:r>
    </w:p>
    <w:p w14:paraId="77FE7881" w14:textId="77777777" w:rsidR="00DB1A6A" w:rsidRDefault="00DB1A6A" w:rsidP="00DB1A6A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</w:p>
    <w:p w14:paraId="0E89419A" w14:textId="489297B4" w:rsidR="00DB1A6A" w:rsidRPr="00DB1A6A" w:rsidRDefault="00DB1A6A" w:rsidP="00DB1A6A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b/>
          <w:bCs/>
          <w:sz w:val="32"/>
          <w:szCs w:val="32"/>
          <w:rtl/>
          <w:lang w:bidi="fa-IR"/>
        </w:rPr>
      </w:pPr>
      <w:r w:rsidRPr="00DB1A6A">
        <w:rPr>
          <w:rFonts w:asciiTheme="majorHAnsi" w:eastAsia="ArialMT" w:hAnsiTheme="majorHAnsi" w:cstheme="majorHAnsi" w:hint="cs"/>
          <w:b/>
          <w:bCs/>
          <w:sz w:val="32"/>
          <w:szCs w:val="32"/>
          <w:rtl/>
          <w:lang w:bidi="fa-IR"/>
        </w:rPr>
        <w:t xml:space="preserve">کد برنامه با استفاده از </w:t>
      </w:r>
      <w:r w:rsidRPr="00DB1A6A">
        <w:rPr>
          <w:rFonts w:asciiTheme="majorHAnsi" w:eastAsia="ArialMT" w:hAnsiTheme="majorHAnsi" w:cstheme="majorHAnsi"/>
          <w:b/>
          <w:bCs/>
          <w:sz w:val="32"/>
          <w:szCs w:val="32"/>
          <w:lang w:bidi="fa-IR"/>
        </w:rPr>
        <w:t>Arduino</w:t>
      </w:r>
      <w:r w:rsidRPr="00DB1A6A">
        <w:rPr>
          <w:rFonts w:asciiTheme="majorHAnsi" w:eastAsia="ArialMT" w:hAnsiTheme="majorHAnsi" w:cstheme="majorHAnsi" w:hint="cs"/>
          <w:b/>
          <w:bCs/>
          <w:sz w:val="32"/>
          <w:szCs w:val="32"/>
          <w:rtl/>
          <w:lang w:bidi="fa-IR"/>
        </w:rPr>
        <w:t xml:space="preserve"> :</w:t>
      </w:r>
    </w:p>
    <w:p w14:paraId="68390C3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include &lt;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.h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&gt;</w:t>
      </w:r>
    </w:p>
    <w:p w14:paraId="6F970C4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include &lt;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iquidCrystal.h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&gt;</w:t>
      </w:r>
    </w:p>
    <w:p w14:paraId="10BFA9C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include &lt;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h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&gt;</w:t>
      </w:r>
    </w:p>
    <w:p w14:paraId="23E146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1453FB3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74D8C8F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keypad object initializing</w:t>
      </w:r>
    </w:p>
    <w:p w14:paraId="3BA1913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const byte ROWS = 4;</w:t>
      </w:r>
    </w:p>
    <w:p w14:paraId="404D499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const byte COLS = 4;</w:t>
      </w:r>
    </w:p>
    <w:p w14:paraId="700D18C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char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s[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OWS][COLS] = {</w:t>
      </w:r>
    </w:p>
    <w:p w14:paraId="417D160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'7','8','9','/'},</w:t>
      </w:r>
    </w:p>
    <w:p w14:paraId="76C24B1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'4','5','6','*'},</w:t>
      </w:r>
    </w:p>
    <w:p w14:paraId="16C71DE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'1','2','3','-'},</w:t>
      </w:r>
    </w:p>
    <w:p w14:paraId="6FD1EB8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'C','0','=','+'}</w:t>
      </w:r>
    </w:p>
    <w:p w14:paraId="634542A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;</w:t>
      </w:r>
    </w:p>
    <w:p w14:paraId="731AEBE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owPins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[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OWS] = {22, 23, 24, 25};</w:t>
      </w:r>
    </w:p>
    <w:p w14:paraId="6AD860E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byte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colPins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[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COLS] = {26, 27, 28, 29};</w:t>
      </w:r>
    </w:p>
    <w:p w14:paraId="0A0A0DB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Keypa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= Keypad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akeKeymap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(keys),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owPins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,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colPins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, ROWS, COLS);</w:t>
      </w:r>
    </w:p>
    <w:p w14:paraId="3EBD7EF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NT_PIN 2</w:t>
      </w:r>
    </w:p>
    <w:p w14:paraId="06BDE21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3D9763F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define lcd pins</w:t>
      </w:r>
    </w:p>
    <w:p w14:paraId="73E221B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RS_PIN 51</w:t>
      </w:r>
    </w:p>
    <w:p w14:paraId="45344B6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EN_PIN 52</w:t>
      </w:r>
    </w:p>
    <w:p w14:paraId="023DE49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D4_PIN 8</w:t>
      </w:r>
    </w:p>
    <w:p w14:paraId="1B767E5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D5_PIN 9</w:t>
      </w:r>
    </w:p>
    <w:p w14:paraId="2BD8DBF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D6_PIN 10</w:t>
      </w:r>
    </w:p>
    <w:p w14:paraId="397C85B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D7_PIN 11</w:t>
      </w:r>
    </w:p>
    <w:p w14:paraId="7922097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lcd object initializing</w:t>
      </w:r>
    </w:p>
    <w:p w14:paraId="29D28B4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iquidCrystal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S_PIN, EN_PIN, D4_PIN, D5_PIN, D6_PIN, D7_PIN);</w:t>
      </w:r>
    </w:p>
    <w:p w14:paraId="0D35E34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states of lcd</w:t>
      </w:r>
    </w:p>
    <w:p w14:paraId="675E103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nt state = 0;</w:t>
      </w:r>
    </w:p>
    <w:p w14:paraId="1EA1B30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3C5DD63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define led pins</w:t>
      </w:r>
    </w:p>
    <w:p w14:paraId="76F0623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led1 4</w:t>
      </w:r>
    </w:p>
    <w:p w14:paraId="7EF5789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led2 5</w:t>
      </w:r>
    </w:p>
    <w:p w14:paraId="2A209FD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led3 6</w:t>
      </w:r>
    </w:p>
    <w:p w14:paraId="40A194C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led4 7</w:t>
      </w:r>
    </w:p>
    <w:p w14:paraId="11D4CE8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2C0350F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//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settings</w:t>
      </w:r>
    </w:p>
    <w:p w14:paraId="16467B6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#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in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vice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0b1010000</w:t>
      </w:r>
    </w:p>
    <w:p w14:paraId="28F936E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byte type;</w:t>
      </w:r>
    </w:p>
    <w:p w14:paraId="7BBBE18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byte time1, time2, time3, time4;</w:t>
      </w:r>
    </w:p>
    <w:p w14:paraId="71C7FF4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fault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= 10; // 10 seconds</w:t>
      </w:r>
    </w:p>
    <w:p w14:paraId="20998E7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int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= 1000; // 1 second</w:t>
      </w:r>
    </w:p>
    <w:p w14:paraId="3DFBBB0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7D4209A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functions</w:t>
      </w:r>
    </w:p>
    <w:p w14:paraId="697921E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716C42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F70FF0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byte t);</w:t>
      </w:r>
    </w:p>
    <w:p w14:paraId="5CF5E74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Eve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Eve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key);</w:t>
      </w:r>
    </w:p>
    <w:p w14:paraId="60B72A6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, byte data);</w:t>
      </w:r>
    </w:p>
    <w:p w14:paraId="6DE2521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1E73F75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trie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1E4033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a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35B590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627410E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19BA3FB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etup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 {</w:t>
      </w:r>
    </w:p>
    <w:p w14:paraId="192A633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etup lcd</w:t>
      </w:r>
    </w:p>
    <w:p w14:paraId="0A2CD66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begin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16, 2);</w:t>
      </w:r>
    </w:p>
    <w:p w14:paraId="7529E15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state = 0;</w:t>
      </w:r>
    </w:p>
    <w:p w14:paraId="62B6C21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1840AD0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043A694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etup keypad event listener</w:t>
      </w:r>
    </w:p>
    <w:p w14:paraId="4FE618D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.addEventListene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Eve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); </w:t>
      </w:r>
    </w:p>
    <w:p w14:paraId="4954E67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</w:p>
    <w:p w14:paraId="59198F8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etup led pins</w:t>
      </w:r>
    </w:p>
    <w:p w14:paraId="44A458B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inMod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OUTPUT);</w:t>
      </w:r>
    </w:p>
    <w:p w14:paraId="6FECCF3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inMod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OUTPUT);</w:t>
      </w:r>
    </w:p>
    <w:p w14:paraId="6AD6E75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inMod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OUTPUT);</w:t>
      </w:r>
    </w:p>
    <w:p w14:paraId="5175FDC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inMod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OUTPUT);</w:t>
      </w:r>
    </w:p>
    <w:p w14:paraId="36966B6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43A4192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begin TWI with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</w:t>
      </w:r>
      <w:proofErr w:type="spellEnd"/>
    </w:p>
    <w:p w14:paraId="0965BDD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begi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1F31B92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5199D0C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interrupt pin</w:t>
      </w:r>
    </w:p>
    <w:p w14:paraId="14EB75E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inMod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NT_PIN, INPUT);</w:t>
      </w:r>
    </w:p>
    <w:p w14:paraId="2816F25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135AC74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1C9B849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oop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 {</w:t>
      </w:r>
    </w:p>
    <w:p w14:paraId="153AB5F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keypad pressed button</w:t>
      </w:r>
    </w:p>
    <w:p w14:paraId="0863195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char c =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.getKey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5CD03EA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</w:p>
    <w:p w14:paraId="3C0065E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if(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NT_PIN) == LOW){</w:t>
      </w:r>
    </w:p>
    <w:p w14:paraId="76525BE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509DB3D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saving...");</w:t>
      </w:r>
    </w:p>
    <w:p w14:paraId="4D084A9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a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522271C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state = 0;</w:t>
      </w:r>
    </w:p>
    <w:p w14:paraId="0E72A60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5F56F9E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){</w:t>
      </w:r>
    </w:p>
    <w:p w14:paraId="26BE240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1 &lt;= 0)</w:t>
      </w:r>
    </w:p>
    <w:p w14:paraId="677A00B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2;</w:t>
      </w:r>
    </w:p>
    <w:p w14:paraId="4E79EE8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lse{</w:t>
      </w:r>
      <w:proofErr w:type="gramEnd"/>
    </w:p>
    <w:p w14:paraId="36BFA10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1 = time1 - 1;</w:t>
      </w:r>
    </w:p>
    <w:p w14:paraId="7091856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time1);</w:t>
      </w:r>
    </w:p>
    <w:p w14:paraId="19B77D9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}</w:t>
      </w:r>
    </w:p>
    <w:p w14:paraId="2F58B92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2){</w:t>
      </w:r>
    </w:p>
    <w:p w14:paraId="79C4F89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2 &lt;= 0)</w:t>
      </w:r>
    </w:p>
    <w:p w14:paraId="1480D13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3;</w:t>
      </w:r>
    </w:p>
    <w:p w14:paraId="2CE796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lse{</w:t>
      </w:r>
      <w:proofErr w:type="gramEnd"/>
    </w:p>
    <w:p w14:paraId="4B7F02C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2 = time2 - 1;</w:t>
      </w:r>
    </w:p>
    <w:p w14:paraId="629BA76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(time2);     </w:t>
      </w:r>
    </w:p>
    <w:p w14:paraId="0872CD7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}</w:t>
      </w:r>
    </w:p>
    <w:p w14:paraId="374182B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3){</w:t>
      </w:r>
    </w:p>
    <w:p w14:paraId="67412FB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3 &lt;= 0)</w:t>
      </w:r>
    </w:p>
    <w:p w14:paraId="4AD0CCB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4;</w:t>
      </w:r>
    </w:p>
    <w:p w14:paraId="474A294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lse{</w:t>
      </w:r>
      <w:proofErr w:type="gramEnd"/>
    </w:p>
    <w:p w14:paraId="031F37E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3 = time3 - 1;</w:t>
      </w:r>
    </w:p>
    <w:p w14:paraId="5FAF827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time3);</w:t>
      </w:r>
    </w:p>
    <w:p w14:paraId="6B2CCCE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}</w:t>
      </w:r>
    </w:p>
    <w:p w14:paraId="30BD70D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4){</w:t>
      </w:r>
    </w:p>
    <w:p w14:paraId="6E9EC77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4 &lt;= 0){</w:t>
      </w:r>
    </w:p>
    <w:p w14:paraId="5C57E90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339319C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"finished");</w:t>
      </w:r>
    </w:p>
    <w:p w14:paraId="2D5144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7;</w:t>
      </w:r>
    </w:p>
    <w:p w14:paraId="21B7449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ECE912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delay(2*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5A2244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0;</w:t>
      </w:r>
    </w:p>
    <w:p w14:paraId="5857C09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39835AA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</w:t>
      </w:r>
    </w:p>
    <w:p w14:paraId="7F39D30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4 = time4 - 1;</w:t>
      </w:r>
    </w:p>
    <w:p w14:paraId="6861478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time4);</w:t>
      </w:r>
    </w:p>
    <w:p w14:paraId="7702B2E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}</w:t>
      </w:r>
    </w:p>
    <w:p w14:paraId="3D95469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}</w:t>
      </w:r>
    </w:p>
    <w:p w14:paraId="22C1FB9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06DD25C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6CFDE71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6396CA2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{</w:t>
      </w:r>
    </w:p>
    <w:p w14:paraId="2AD6E70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ate == 1){</w:t>
      </w:r>
    </w:p>
    <w:p w14:paraId="1168F63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HIGH);</w:t>
      </w:r>
    </w:p>
    <w:p w14:paraId="02BA888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LOW);</w:t>
      </w:r>
    </w:p>
    <w:p w14:paraId="49156AA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LOW);</w:t>
      </w:r>
    </w:p>
    <w:p w14:paraId="55A8816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LOW);</w:t>
      </w:r>
    </w:p>
    <w:p w14:paraId="3C7A026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2){</w:t>
      </w:r>
    </w:p>
    <w:p w14:paraId="2FBAC7B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LOW);</w:t>
      </w:r>
    </w:p>
    <w:p w14:paraId="2B8B937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HIGH);</w:t>
      </w:r>
    </w:p>
    <w:p w14:paraId="24A4FE9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LOW);</w:t>
      </w:r>
    </w:p>
    <w:p w14:paraId="68C8CAB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LOW);</w:t>
      </w:r>
    </w:p>
    <w:p w14:paraId="7A14B33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3){</w:t>
      </w:r>
    </w:p>
    <w:p w14:paraId="072CAA7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LOW);</w:t>
      </w:r>
    </w:p>
    <w:p w14:paraId="57953EF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LOW);</w:t>
      </w:r>
    </w:p>
    <w:p w14:paraId="139DADD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HIGH);</w:t>
      </w:r>
    </w:p>
    <w:p w14:paraId="2322498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LOW);</w:t>
      </w:r>
    </w:p>
    <w:p w14:paraId="756C6E2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4){</w:t>
      </w:r>
    </w:p>
    <w:p w14:paraId="5BCAB66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LOW);</w:t>
      </w:r>
    </w:p>
    <w:p w14:paraId="0AC40DA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LOW);</w:t>
      </w:r>
    </w:p>
    <w:p w14:paraId="1E4C3B5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LOW);</w:t>
      </w:r>
    </w:p>
    <w:p w14:paraId="6D8CA47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HIGH);</w:t>
      </w:r>
    </w:p>
    <w:p w14:paraId="478E1D6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7){ //finish</w:t>
      </w:r>
    </w:p>
    <w:p w14:paraId="3209FC4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HIGH);</w:t>
      </w:r>
    </w:p>
    <w:p w14:paraId="441F710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HIGH);</w:t>
      </w:r>
    </w:p>
    <w:p w14:paraId="053F04F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HIGH);</w:t>
      </w:r>
    </w:p>
    <w:p w14:paraId="5DAE23C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HIGH);</w:t>
      </w:r>
    </w:p>
    <w:p w14:paraId="7C9FCEB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{</w:t>
      </w:r>
    </w:p>
    <w:p w14:paraId="19CAA75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1, LOW);</w:t>
      </w:r>
    </w:p>
    <w:p w14:paraId="0E8177B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2, LOW);</w:t>
      </w:r>
    </w:p>
    <w:p w14:paraId="17DA5E2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3, LOW);</w:t>
      </w:r>
    </w:p>
    <w:p w14:paraId="2F5BD51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igital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4, LOW);</w:t>
      </w:r>
    </w:p>
    <w:p w14:paraId="710BA18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}</w:t>
      </w:r>
    </w:p>
    <w:p w14:paraId="6640E31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625550A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7E0432A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{</w:t>
      </w:r>
    </w:p>
    <w:p w14:paraId="0218AAB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7599A7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1388010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</w:p>
    <w:p w14:paraId="639D528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tate=0: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_v_typ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&amp; wash</w:t>
      </w:r>
    </w:p>
    <w:p w14:paraId="2574484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tate=9: time1 / state=10: time2 / state=11: time3 / state=12: time4 / state=13: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ash_type</w:t>
      </w:r>
      <w:proofErr w:type="spellEnd"/>
    </w:p>
    <w:p w14:paraId="79054FD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5BD4BD9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ate == 0){</w:t>
      </w:r>
    </w:p>
    <w:p w14:paraId="0B7A965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"settings");</w:t>
      </w:r>
    </w:p>
    <w:p w14:paraId="78E62F7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14, 0);</w:t>
      </w:r>
    </w:p>
    <w:p w14:paraId="31B7DA5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"x");</w:t>
      </w:r>
    </w:p>
    <w:p w14:paraId="7540546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3FF21B7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"start");</w:t>
      </w:r>
    </w:p>
    <w:p w14:paraId="461401B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14, 1);</w:t>
      </w:r>
    </w:p>
    <w:p w14:paraId="0891A0E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+");</w:t>
      </w:r>
    </w:p>
    <w:p w14:paraId="55D6308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9){</w:t>
      </w:r>
    </w:p>
    <w:p w14:paraId="150FB15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ime of type1");</w:t>
      </w:r>
    </w:p>
    <w:p w14:paraId="1613F0D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160C0AF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0){</w:t>
      </w:r>
    </w:p>
    <w:p w14:paraId="670DF79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ime of type2");</w:t>
      </w:r>
    </w:p>
    <w:p w14:paraId="1DE0C68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532D255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1){</w:t>
      </w:r>
    </w:p>
    <w:p w14:paraId="05FEAE4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ime of type3");</w:t>
      </w:r>
    </w:p>
    <w:p w14:paraId="1670F00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05B4F74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2){</w:t>
      </w:r>
    </w:p>
    <w:p w14:paraId="0A7F94F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ime of type4");</w:t>
      </w:r>
    </w:p>
    <w:p w14:paraId="5B81D13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1E43375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3){</w:t>
      </w:r>
    </w:p>
    <w:p w14:paraId="13AFE09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wash type");</w:t>
      </w:r>
    </w:p>
    <w:p w14:paraId="5D472F8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0EF857B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}</w:t>
      </w:r>
    </w:p>
    <w:p w14:paraId="6849EE5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774A01F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6D39F93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screen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byte t){</w:t>
      </w:r>
    </w:p>
    <w:p w14:paraId="641B358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e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2E282C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46C0896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ype "+String(state));</w:t>
      </w:r>
    </w:p>
    <w:p w14:paraId="6363FE3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setCurso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0, 1);</w:t>
      </w:r>
    </w:p>
    <w:p w14:paraId="0E1CBE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time: "+String(t));</w:t>
      </w:r>
    </w:p>
    <w:p w14:paraId="7FBE6C6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475103E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0A10A5F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3BBAD84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Eve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Eve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key){</w:t>
      </w:r>
    </w:p>
    <w:p w14:paraId="0A0811C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if(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pad.getState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 == PRESSED){</w:t>
      </w:r>
    </w:p>
    <w:p w14:paraId="729FE8E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ate == 0){</w:t>
      </w:r>
    </w:p>
    <w:p w14:paraId="7BB689F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== '*')</w:t>
      </w:r>
    </w:p>
    <w:p w14:paraId="24D7641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state = 9;</w:t>
      </w:r>
    </w:p>
    <w:p w14:paraId="762738A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else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== '+'){</w:t>
      </w:r>
    </w:p>
    <w:p w14:paraId="59B4E29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0B64993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retrieving...");</w:t>
      </w:r>
    </w:p>
    <w:p w14:paraId="2D57745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trie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F178D9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159ECA9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}</w:t>
      </w:r>
    </w:p>
    <w:p w14:paraId="07CEF7A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A003BC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9){</w:t>
      </w:r>
    </w:p>
    <w:p w14:paraId="6602274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1 = (byte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- '0');</w:t>
      </w:r>
    </w:p>
    <w:p w14:paraId="7BA9641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ring(time1));</w:t>
      </w:r>
    </w:p>
    <w:p w14:paraId="2C70F6D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4BB143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10;</w:t>
      </w:r>
    </w:p>
    <w:p w14:paraId="18024D1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B54CC3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0){</w:t>
      </w:r>
    </w:p>
    <w:p w14:paraId="6F2B37C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2 = (byte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- '0');</w:t>
      </w:r>
    </w:p>
    <w:p w14:paraId="68082A1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ring(time2));</w:t>
      </w:r>
    </w:p>
    <w:p w14:paraId="1C44330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7F66C95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11;</w:t>
      </w:r>
    </w:p>
    <w:p w14:paraId="25461B9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D9D50B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1){</w:t>
      </w:r>
    </w:p>
    <w:p w14:paraId="672F372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3 = (byte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- '0');</w:t>
      </w:r>
    </w:p>
    <w:p w14:paraId="1964B55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ring(time3));</w:t>
      </w:r>
    </w:p>
    <w:p w14:paraId="478E2F2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34B32BB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12;</w:t>
      </w:r>
    </w:p>
    <w:p w14:paraId="58A077F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1F28692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2){</w:t>
      </w:r>
    </w:p>
    <w:p w14:paraId="6C56A5C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time4 = (byte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key - '0');</w:t>
      </w:r>
    </w:p>
    <w:p w14:paraId="5322AE5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ring(time4));</w:t>
      </w:r>
    </w:p>
    <w:p w14:paraId="7488155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3A8094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state = 13;</w:t>
      </w:r>
    </w:p>
    <w:p w14:paraId="007955C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49DD148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else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if(state == 13){</w:t>
      </w:r>
    </w:p>
    <w:p w14:paraId="416959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(key &gt;= '1') &amp;&amp; (key &lt;= '4'))){</w:t>
      </w:r>
    </w:p>
    <w:p w14:paraId="0194F27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state = (key - '0');</w:t>
      </w:r>
    </w:p>
    <w:p w14:paraId="4A2677E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tring(state));</w:t>
      </w:r>
    </w:p>
    <w:p w14:paraId="40D1B28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47B9D3E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clear</w:t>
      </w:r>
      <w:proofErr w:type="spellEnd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3F034B5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lcd.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print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"saving...");</w:t>
      </w:r>
    </w:p>
    <w:p w14:paraId="7C6E1D32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a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7630A2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state = 0;</w:t>
      </w:r>
    </w:p>
    <w:p w14:paraId="1D88CE0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updat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cree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45509A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  }</w:t>
      </w:r>
    </w:p>
    <w:p w14:paraId="6D5F67F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}</w:t>
      </w:r>
    </w:p>
    <w:p w14:paraId="0023451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}</w:t>
      </w:r>
    </w:p>
    <w:p w14:paraId="641E7A9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0050E62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3A99D6A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3ACCD43C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, byte data){</w:t>
      </w:r>
    </w:p>
    <w:p w14:paraId="5EF6C48E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beginTransmissio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vice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3BDF75B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6B3F08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data);</w:t>
      </w:r>
    </w:p>
    <w:p w14:paraId="401F5F5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endTransmissio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0E99162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21F27FB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6F1ABB9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byte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{</w:t>
      </w:r>
    </w:p>
    <w:p w14:paraId="6F9B727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lastRenderedPageBreak/>
        <w:t xml:space="preserve">  byte data = NULL;</w:t>
      </w:r>
    </w:p>
    <w:p w14:paraId="3982F43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beginTransmissio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vice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FDF58E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memory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662E3A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endTransmission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7AC50F3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74E62AC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requestFrom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vice_add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, 1);</w:t>
      </w:r>
    </w:p>
    <w:p w14:paraId="3D04780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5);</w:t>
      </w:r>
    </w:p>
    <w:p w14:paraId="6F7C722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spellStart"/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availabl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)</w:t>
      </w:r>
    </w:p>
    <w:p w14:paraId="1433964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data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ire.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);</w:t>
      </w:r>
    </w:p>
    <w:p w14:paraId="1A18516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return data;</w:t>
      </w:r>
    </w:p>
    <w:p w14:paraId="31F76D5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7C2AF17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167EE91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// --------------------------------------------------------------</w:t>
      </w:r>
    </w:p>
    <w:p w14:paraId="1DC0859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trie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{</w:t>
      </w:r>
    </w:p>
    <w:p w14:paraId="7DD2168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ype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0);</w:t>
      </w:r>
    </w:p>
    <w:p w14:paraId="7FB7DC2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4B851E7B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ime1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10);</w:t>
      </w:r>
    </w:p>
    <w:p w14:paraId="4CEF209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0CC1F46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ime2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20);</w:t>
      </w:r>
    </w:p>
    <w:p w14:paraId="07CA126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6E318E8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ime3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30);</w:t>
      </w:r>
    </w:p>
    <w:p w14:paraId="7E34B976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47BBD289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ime4 =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read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40);</w:t>
      </w:r>
    </w:p>
    <w:p w14:paraId="0B88B68D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16CFFE7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check if times or type if zero</w:t>
      </w:r>
    </w:p>
    <w:p w14:paraId="4461DA6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if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type == 0)</w:t>
      </w:r>
    </w:p>
    <w:p w14:paraId="7904333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 type = 1;</w:t>
      </w:r>
    </w:p>
    <w:p w14:paraId="312F00E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 </w:t>
      </w:r>
    </w:p>
    <w:p w14:paraId="73438CD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// set state</w:t>
      </w:r>
    </w:p>
    <w:p w14:paraId="017F00E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state = (int)type;</w:t>
      </w:r>
    </w:p>
    <w:p w14:paraId="00526DDF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p w14:paraId="754DB038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</w:p>
    <w:p w14:paraId="406E402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void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save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var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{</w:t>
      </w:r>
    </w:p>
    <w:p w14:paraId="609EEFA7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type = (byte)state;</w:t>
      </w:r>
    </w:p>
    <w:p w14:paraId="4C5CC65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0, type);</w:t>
      </w:r>
    </w:p>
    <w:p w14:paraId="1E30D371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522C4A8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10, time1);</w:t>
      </w:r>
    </w:p>
    <w:p w14:paraId="0832F00A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252F537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20, time2);</w:t>
      </w:r>
    </w:p>
    <w:p w14:paraId="23A135E0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7A9C96B5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30, time3);</w:t>
      </w:r>
    </w:p>
    <w:p w14:paraId="644E90C4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delay(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delay_tim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);</w:t>
      </w:r>
    </w:p>
    <w:p w14:paraId="3514A883" w14:textId="77777777" w:rsidR="00B2538B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 xml:space="preserve">  </w:t>
      </w:r>
      <w:proofErr w:type="spell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eeprom_</w:t>
      </w:r>
      <w:proofErr w:type="gramStart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write</w:t>
      </w:r>
      <w:proofErr w:type="spell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(</w:t>
      </w:r>
      <w:proofErr w:type="gramEnd"/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40, time4);</w:t>
      </w:r>
    </w:p>
    <w:p w14:paraId="3AD2A889" w14:textId="74918659" w:rsidR="00DB1A6A" w:rsidRPr="00B2538B" w:rsidRDefault="00B2538B" w:rsidP="00B2538B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inorHAnsi"/>
          <w:sz w:val="32"/>
          <w:szCs w:val="32"/>
          <w:lang w:bidi="fa-IR"/>
        </w:rPr>
      </w:pPr>
      <w:r w:rsidRPr="00B2538B">
        <w:rPr>
          <w:rFonts w:ascii="Consolas" w:eastAsia="ArialMT" w:hAnsi="Consolas" w:cstheme="minorHAnsi"/>
          <w:sz w:val="32"/>
          <w:szCs w:val="32"/>
          <w:lang w:bidi="fa-IR"/>
        </w:rPr>
        <w:t>}</w:t>
      </w:r>
    </w:p>
    <w:sectPr w:rsidR="00DB1A6A" w:rsidRPr="00B2538B" w:rsidSect="00CB4462">
      <w:footerReference w:type="default" r:id="rId26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3C51" w14:textId="77777777" w:rsidR="007C3C22" w:rsidRDefault="007C3C22" w:rsidP="0076046B">
      <w:pPr>
        <w:spacing w:after="0" w:line="240" w:lineRule="auto"/>
      </w:pPr>
      <w:r>
        <w:separator/>
      </w:r>
    </w:p>
  </w:endnote>
  <w:endnote w:type="continuationSeparator" w:id="0">
    <w:p w14:paraId="4FA48710" w14:textId="77777777" w:rsidR="007C3C22" w:rsidRDefault="007C3C22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Nazanin">
    <w:altName w:val="Cambria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4C62" w14:textId="77777777" w:rsidR="007C3C22" w:rsidRDefault="007C3C22" w:rsidP="0076046B">
      <w:pPr>
        <w:spacing w:after="0" w:line="240" w:lineRule="auto"/>
      </w:pPr>
      <w:r>
        <w:separator/>
      </w:r>
    </w:p>
  </w:footnote>
  <w:footnote w:type="continuationSeparator" w:id="0">
    <w:p w14:paraId="3B2D71ED" w14:textId="77777777" w:rsidR="007C3C22" w:rsidRDefault="007C3C22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00E"/>
    <w:multiLevelType w:val="hybridMultilevel"/>
    <w:tmpl w:val="A54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04566"/>
    <w:multiLevelType w:val="hybridMultilevel"/>
    <w:tmpl w:val="8C26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7153"/>
    <w:multiLevelType w:val="hybridMultilevel"/>
    <w:tmpl w:val="81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4DE3"/>
    <w:multiLevelType w:val="hybridMultilevel"/>
    <w:tmpl w:val="AA24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3E0F"/>
    <w:rsid w:val="00007480"/>
    <w:rsid w:val="000105A7"/>
    <w:rsid w:val="00010983"/>
    <w:rsid w:val="00022309"/>
    <w:rsid w:val="0003393C"/>
    <w:rsid w:val="00036288"/>
    <w:rsid w:val="00036570"/>
    <w:rsid w:val="00036FF0"/>
    <w:rsid w:val="0003712C"/>
    <w:rsid w:val="0004100A"/>
    <w:rsid w:val="000459AB"/>
    <w:rsid w:val="000461D7"/>
    <w:rsid w:val="0005529A"/>
    <w:rsid w:val="00063B8C"/>
    <w:rsid w:val="00075158"/>
    <w:rsid w:val="000815C8"/>
    <w:rsid w:val="00086A7F"/>
    <w:rsid w:val="000B1636"/>
    <w:rsid w:val="000B4013"/>
    <w:rsid w:val="000B67C7"/>
    <w:rsid w:val="000D1728"/>
    <w:rsid w:val="000D1EF9"/>
    <w:rsid w:val="000E3B4D"/>
    <w:rsid w:val="000E524C"/>
    <w:rsid w:val="000E6730"/>
    <w:rsid w:val="00105B8B"/>
    <w:rsid w:val="00123BC8"/>
    <w:rsid w:val="00135B52"/>
    <w:rsid w:val="00143B87"/>
    <w:rsid w:val="00143DF4"/>
    <w:rsid w:val="001746FC"/>
    <w:rsid w:val="001955A8"/>
    <w:rsid w:val="001A774A"/>
    <w:rsid w:val="001C645D"/>
    <w:rsid w:val="001D300C"/>
    <w:rsid w:val="001E0B6C"/>
    <w:rsid w:val="002021AA"/>
    <w:rsid w:val="00210EE2"/>
    <w:rsid w:val="00232235"/>
    <w:rsid w:val="0024480B"/>
    <w:rsid w:val="002578A9"/>
    <w:rsid w:val="0026264B"/>
    <w:rsid w:val="00266BA1"/>
    <w:rsid w:val="0028573F"/>
    <w:rsid w:val="002A741F"/>
    <w:rsid w:val="002A795E"/>
    <w:rsid w:val="002D792C"/>
    <w:rsid w:val="002E3BB5"/>
    <w:rsid w:val="002E4D5A"/>
    <w:rsid w:val="002E7F90"/>
    <w:rsid w:val="002F738B"/>
    <w:rsid w:val="0031119B"/>
    <w:rsid w:val="00312CB2"/>
    <w:rsid w:val="0032374B"/>
    <w:rsid w:val="0033573D"/>
    <w:rsid w:val="00344ACA"/>
    <w:rsid w:val="00345CB0"/>
    <w:rsid w:val="0034663D"/>
    <w:rsid w:val="00374BB1"/>
    <w:rsid w:val="0037542D"/>
    <w:rsid w:val="00376E1A"/>
    <w:rsid w:val="00396366"/>
    <w:rsid w:val="003A6ED0"/>
    <w:rsid w:val="003D7F4D"/>
    <w:rsid w:val="003F132A"/>
    <w:rsid w:val="00416771"/>
    <w:rsid w:val="00416F88"/>
    <w:rsid w:val="0042085D"/>
    <w:rsid w:val="004211F5"/>
    <w:rsid w:val="004401D3"/>
    <w:rsid w:val="004512F9"/>
    <w:rsid w:val="00452004"/>
    <w:rsid w:val="0046219E"/>
    <w:rsid w:val="00484114"/>
    <w:rsid w:val="00493F0F"/>
    <w:rsid w:val="004A1A28"/>
    <w:rsid w:val="004A74FD"/>
    <w:rsid w:val="004A7F76"/>
    <w:rsid w:val="004B0869"/>
    <w:rsid w:val="004D4F72"/>
    <w:rsid w:val="004E69F5"/>
    <w:rsid w:val="00526359"/>
    <w:rsid w:val="0052751E"/>
    <w:rsid w:val="005313BE"/>
    <w:rsid w:val="005314F1"/>
    <w:rsid w:val="00531A6D"/>
    <w:rsid w:val="00533622"/>
    <w:rsid w:val="00537C09"/>
    <w:rsid w:val="005462EF"/>
    <w:rsid w:val="00547970"/>
    <w:rsid w:val="00550529"/>
    <w:rsid w:val="00575565"/>
    <w:rsid w:val="00582713"/>
    <w:rsid w:val="00587579"/>
    <w:rsid w:val="005922F0"/>
    <w:rsid w:val="00592C4B"/>
    <w:rsid w:val="00597D35"/>
    <w:rsid w:val="005A3C33"/>
    <w:rsid w:val="005B1FC6"/>
    <w:rsid w:val="005C25F5"/>
    <w:rsid w:val="005C7BD2"/>
    <w:rsid w:val="005E06FD"/>
    <w:rsid w:val="005E266F"/>
    <w:rsid w:val="005F185A"/>
    <w:rsid w:val="005F6348"/>
    <w:rsid w:val="006050AE"/>
    <w:rsid w:val="006060F3"/>
    <w:rsid w:val="0068012E"/>
    <w:rsid w:val="00682C50"/>
    <w:rsid w:val="00684399"/>
    <w:rsid w:val="00686630"/>
    <w:rsid w:val="006B348F"/>
    <w:rsid w:val="006B4D3A"/>
    <w:rsid w:val="006B6D85"/>
    <w:rsid w:val="006D0290"/>
    <w:rsid w:val="006D5427"/>
    <w:rsid w:val="006E5F45"/>
    <w:rsid w:val="006F32E5"/>
    <w:rsid w:val="00733CFB"/>
    <w:rsid w:val="00745DD5"/>
    <w:rsid w:val="00751A62"/>
    <w:rsid w:val="00757578"/>
    <w:rsid w:val="0076046B"/>
    <w:rsid w:val="007670C8"/>
    <w:rsid w:val="007765F4"/>
    <w:rsid w:val="00784EFE"/>
    <w:rsid w:val="00787CAB"/>
    <w:rsid w:val="007A5741"/>
    <w:rsid w:val="007C3C22"/>
    <w:rsid w:val="007D1198"/>
    <w:rsid w:val="007D436B"/>
    <w:rsid w:val="007E1457"/>
    <w:rsid w:val="00800338"/>
    <w:rsid w:val="00804F8B"/>
    <w:rsid w:val="00824C10"/>
    <w:rsid w:val="008251B5"/>
    <w:rsid w:val="00845FEB"/>
    <w:rsid w:val="008629CF"/>
    <w:rsid w:val="00877009"/>
    <w:rsid w:val="00882A92"/>
    <w:rsid w:val="0088560C"/>
    <w:rsid w:val="008906A8"/>
    <w:rsid w:val="00892CB0"/>
    <w:rsid w:val="00894C8E"/>
    <w:rsid w:val="008B4458"/>
    <w:rsid w:val="008E6235"/>
    <w:rsid w:val="008F2C54"/>
    <w:rsid w:val="009061EF"/>
    <w:rsid w:val="00917BF3"/>
    <w:rsid w:val="00931AE6"/>
    <w:rsid w:val="009347AC"/>
    <w:rsid w:val="0094393A"/>
    <w:rsid w:val="00945C4E"/>
    <w:rsid w:val="0095259A"/>
    <w:rsid w:val="009605D4"/>
    <w:rsid w:val="00964554"/>
    <w:rsid w:val="0099130E"/>
    <w:rsid w:val="009A062E"/>
    <w:rsid w:val="009B7F51"/>
    <w:rsid w:val="009C04D7"/>
    <w:rsid w:val="009C6E83"/>
    <w:rsid w:val="009D11B6"/>
    <w:rsid w:val="009F61FE"/>
    <w:rsid w:val="00A332A9"/>
    <w:rsid w:val="00A45846"/>
    <w:rsid w:val="00A558E8"/>
    <w:rsid w:val="00A60492"/>
    <w:rsid w:val="00A73244"/>
    <w:rsid w:val="00A810BD"/>
    <w:rsid w:val="00A875BF"/>
    <w:rsid w:val="00AA08FA"/>
    <w:rsid w:val="00AA7B6F"/>
    <w:rsid w:val="00AB704C"/>
    <w:rsid w:val="00AC5793"/>
    <w:rsid w:val="00AD65A4"/>
    <w:rsid w:val="00AE2233"/>
    <w:rsid w:val="00AE23F3"/>
    <w:rsid w:val="00AF535F"/>
    <w:rsid w:val="00B14C5D"/>
    <w:rsid w:val="00B1551B"/>
    <w:rsid w:val="00B2538B"/>
    <w:rsid w:val="00B4119F"/>
    <w:rsid w:val="00B50850"/>
    <w:rsid w:val="00B53A27"/>
    <w:rsid w:val="00B54CC6"/>
    <w:rsid w:val="00B71564"/>
    <w:rsid w:val="00B74960"/>
    <w:rsid w:val="00B91846"/>
    <w:rsid w:val="00B96840"/>
    <w:rsid w:val="00BA5C60"/>
    <w:rsid w:val="00BD2530"/>
    <w:rsid w:val="00C020D6"/>
    <w:rsid w:val="00C43264"/>
    <w:rsid w:val="00C43346"/>
    <w:rsid w:val="00C50D2D"/>
    <w:rsid w:val="00C67037"/>
    <w:rsid w:val="00C7701C"/>
    <w:rsid w:val="00C86D6F"/>
    <w:rsid w:val="00C90A3E"/>
    <w:rsid w:val="00C92FCB"/>
    <w:rsid w:val="00CA6147"/>
    <w:rsid w:val="00CB4462"/>
    <w:rsid w:val="00CC4593"/>
    <w:rsid w:val="00CD3EB9"/>
    <w:rsid w:val="00CD6058"/>
    <w:rsid w:val="00CD7C0B"/>
    <w:rsid w:val="00CF1818"/>
    <w:rsid w:val="00D03A2D"/>
    <w:rsid w:val="00D24F86"/>
    <w:rsid w:val="00D52F28"/>
    <w:rsid w:val="00D549C3"/>
    <w:rsid w:val="00D553F7"/>
    <w:rsid w:val="00D66CC2"/>
    <w:rsid w:val="00D70D90"/>
    <w:rsid w:val="00D83B8D"/>
    <w:rsid w:val="00D86C33"/>
    <w:rsid w:val="00D92AC5"/>
    <w:rsid w:val="00D94FEC"/>
    <w:rsid w:val="00DB1A6A"/>
    <w:rsid w:val="00DB1F8A"/>
    <w:rsid w:val="00DB50BD"/>
    <w:rsid w:val="00DC65C3"/>
    <w:rsid w:val="00DC69F7"/>
    <w:rsid w:val="00DE0543"/>
    <w:rsid w:val="00DE2524"/>
    <w:rsid w:val="00DE2D10"/>
    <w:rsid w:val="00E15457"/>
    <w:rsid w:val="00E2588B"/>
    <w:rsid w:val="00E50CEA"/>
    <w:rsid w:val="00E61B42"/>
    <w:rsid w:val="00E801D1"/>
    <w:rsid w:val="00E9563C"/>
    <w:rsid w:val="00EA39B3"/>
    <w:rsid w:val="00EA6871"/>
    <w:rsid w:val="00EA70C5"/>
    <w:rsid w:val="00EA7AC8"/>
    <w:rsid w:val="00EB40E9"/>
    <w:rsid w:val="00EE68C2"/>
    <w:rsid w:val="00EF6252"/>
    <w:rsid w:val="00F047E1"/>
    <w:rsid w:val="00F053CA"/>
    <w:rsid w:val="00F20147"/>
    <w:rsid w:val="00F4267C"/>
    <w:rsid w:val="00F44117"/>
    <w:rsid w:val="00F447BA"/>
    <w:rsid w:val="00F45784"/>
    <w:rsid w:val="00F475BE"/>
    <w:rsid w:val="00F63FC8"/>
    <w:rsid w:val="00F90C52"/>
    <w:rsid w:val="00F926B5"/>
    <w:rsid w:val="00FD2369"/>
    <w:rsid w:val="00FD6AB1"/>
    <w:rsid w:val="00FF564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7</vt:lpstr>
    </vt:vector>
  </TitlesOfParts>
  <Company>دانشگاه صنعتی امیرکبیر دانشکده مهندسی کامپیوتر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 شماره 7</dc:title>
  <dc:subject>آزمایشگاه ریزپردازنده و زبان اسمبلی</dc:subject>
  <dc:creator>محمد جواد زندیه , ابوالفضل بکیاسای کیوی</dc:creator>
  <cp:keywords/>
  <dc:description/>
  <cp:lastModifiedBy>Mohammad javad zandiyeh</cp:lastModifiedBy>
  <cp:revision>171</cp:revision>
  <cp:lastPrinted>2021-12-07T13:31:00Z</cp:lastPrinted>
  <dcterms:created xsi:type="dcterms:W3CDTF">2021-10-07T07:59:00Z</dcterms:created>
  <dcterms:modified xsi:type="dcterms:W3CDTF">2021-12-07T13:31:00Z</dcterms:modified>
</cp:coreProperties>
</file>